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3" w:rsidRPr="00EC7E72" w:rsidRDefault="004D21E9" w:rsidP="0001578E">
      <w:pPr>
        <w:spacing w:line="264" w:lineRule="auto"/>
        <w:ind w:left="-540" w:firstLine="540"/>
        <w:jc w:val="center"/>
        <w:rPr>
          <w:b/>
        </w:rPr>
      </w:pPr>
      <w:r w:rsidRPr="00EC7E72">
        <w:rPr>
          <w:b/>
        </w:rPr>
        <w:t xml:space="preserve">Перечень документов, подаваемых </w:t>
      </w:r>
      <w:r w:rsidR="00E31847" w:rsidRPr="00EC7E72">
        <w:rPr>
          <w:b/>
        </w:rPr>
        <w:t>Участниками</w:t>
      </w:r>
    </w:p>
    <w:p w:rsidR="00D70EE6" w:rsidRPr="00EC7E72" w:rsidRDefault="00E31847" w:rsidP="0001578E">
      <w:pPr>
        <w:spacing w:line="264" w:lineRule="auto"/>
        <w:ind w:left="-540" w:firstLine="540"/>
        <w:jc w:val="center"/>
        <w:rPr>
          <w:b/>
        </w:rPr>
      </w:pPr>
      <w:r w:rsidRPr="00EC7E72">
        <w:rPr>
          <w:b/>
        </w:rPr>
        <w:t xml:space="preserve">для </w:t>
      </w:r>
      <w:r w:rsidR="003330B9" w:rsidRPr="00EC7E72">
        <w:rPr>
          <w:b/>
        </w:rPr>
        <w:t>получения доступа</w:t>
      </w:r>
      <w:r w:rsidR="00714E1E" w:rsidRPr="00EC7E72">
        <w:rPr>
          <w:b/>
        </w:rPr>
        <w:t xml:space="preserve"> </w:t>
      </w:r>
      <w:r w:rsidR="00D70EE6" w:rsidRPr="00EC7E72">
        <w:rPr>
          <w:b/>
        </w:rPr>
        <w:t>к электронной площадке</w:t>
      </w:r>
    </w:p>
    <w:p w:rsidR="00022743" w:rsidRPr="00EC7E72" w:rsidRDefault="00022743" w:rsidP="0001578E">
      <w:pPr>
        <w:spacing w:line="264" w:lineRule="auto"/>
        <w:ind w:left="-540" w:firstLine="540"/>
        <w:jc w:val="center"/>
        <w:rPr>
          <w:b/>
        </w:rPr>
      </w:pPr>
      <w:r w:rsidRPr="00EC7E72">
        <w:rPr>
          <w:b/>
        </w:rPr>
        <w:t>для участия в закупках</w:t>
      </w:r>
      <w:r w:rsidR="001F49DA" w:rsidRPr="00EC7E72">
        <w:rPr>
          <w:b/>
        </w:rPr>
        <w:t xml:space="preserve"> и торгах</w:t>
      </w:r>
      <w:r w:rsidRPr="00EC7E72">
        <w:rPr>
          <w:b/>
        </w:rPr>
        <w:t xml:space="preserve"> </w:t>
      </w:r>
      <w:r w:rsidR="00D14545" w:rsidRPr="00EC7E72">
        <w:rPr>
          <w:b/>
        </w:rPr>
        <w:t>П</w:t>
      </w:r>
      <w:r w:rsidR="00F869F0" w:rsidRPr="00EC7E72">
        <w:rPr>
          <w:b/>
        </w:rPr>
        <w:t>АО «Транснефть» и организаций системы «Транснефть»</w:t>
      </w:r>
    </w:p>
    <w:p w:rsidR="00B749B5" w:rsidRPr="00EC7E72" w:rsidRDefault="00B749B5" w:rsidP="0001578E">
      <w:pPr>
        <w:spacing w:line="264" w:lineRule="auto"/>
        <w:ind w:left="-540" w:firstLine="540"/>
        <w:jc w:val="center"/>
        <w:rPr>
          <w:b/>
        </w:rPr>
      </w:pPr>
      <w:r w:rsidRPr="00EC7E72">
        <w:rPr>
          <w:b/>
        </w:rPr>
        <w:t>(для пользователей, зарегистрированных на территории РФ)</w:t>
      </w:r>
    </w:p>
    <w:p w:rsidR="00754FBF" w:rsidRPr="00EC7E72" w:rsidRDefault="00754FBF" w:rsidP="0001578E">
      <w:pPr>
        <w:spacing w:line="264" w:lineRule="auto"/>
        <w:ind w:left="-540" w:firstLine="540"/>
        <w:rPr>
          <w:b/>
        </w:rPr>
      </w:pPr>
    </w:p>
    <w:p w:rsidR="00754FBF" w:rsidRPr="00EC7E72" w:rsidRDefault="00183437" w:rsidP="00EC7E72">
      <w:pPr>
        <w:spacing w:line="264" w:lineRule="auto"/>
        <w:ind w:firstLine="540"/>
        <w:rPr>
          <w:b/>
        </w:rPr>
      </w:pPr>
      <w:r w:rsidRPr="00EC7E72">
        <w:rPr>
          <w:b/>
        </w:rPr>
        <w:t>Вступает в силу с</w:t>
      </w:r>
      <w:r w:rsidR="005C4185" w:rsidRPr="00EC7E72">
        <w:rPr>
          <w:b/>
        </w:rPr>
        <w:t xml:space="preserve"> </w:t>
      </w:r>
      <w:r w:rsidR="000A0D91" w:rsidRPr="00EC7E72">
        <w:rPr>
          <w:b/>
        </w:rPr>
        <w:t>16.11.</w:t>
      </w:r>
      <w:r w:rsidR="00EC7E72" w:rsidRPr="00414389">
        <w:rPr>
          <w:b/>
        </w:rPr>
        <w:t>2018</w:t>
      </w:r>
    </w:p>
    <w:p w:rsidR="004D21E9" w:rsidRPr="00EC7E72" w:rsidRDefault="004D21E9" w:rsidP="0001578E">
      <w:pPr>
        <w:spacing w:line="264" w:lineRule="auto"/>
        <w:ind w:left="-540" w:firstLine="540"/>
        <w:jc w:val="both"/>
      </w:pPr>
    </w:p>
    <w:p w:rsidR="00783579" w:rsidRPr="00EC7E72" w:rsidRDefault="00783579" w:rsidP="00EC7E72">
      <w:pPr>
        <w:ind w:firstLine="567"/>
        <w:rPr>
          <w:i/>
          <w:u w:val="single"/>
        </w:rPr>
      </w:pPr>
      <w:r w:rsidRPr="00EC7E72">
        <w:rPr>
          <w:i/>
          <w:u w:val="single"/>
        </w:rPr>
        <w:t>Документы по перечню должны быть предоставлены:</w:t>
      </w:r>
    </w:p>
    <w:p w:rsidR="00783579" w:rsidRPr="00EC7E72" w:rsidRDefault="00783579" w:rsidP="00783579">
      <w:pPr>
        <w:rPr>
          <w:i/>
        </w:rPr>
      </w:pPr>
      <w:r w:rsidRPr="00EC7E72">
        <w:rPr>
          <w:i/>
        </w:rPr>
        <w:t>в электронной форме с помощью функционала ЭП Биржи в виде сканов документов, заверенных подписью уполномоченного лица и печатью организации</w:t>
      </w:r>
      <w:r w:rsidR="00EC7E72">
        <w:rPr>
          <w:i/>
        </w:rPr>
        <w:t xml:space="preserve"> (при наличии печати)</w:t>
      </w:r>
      <w:r w:rsidR="00EC7E72" w:rsidRPr="00EC7E72">
        <w:rPr>
          <w:i/>
        </w:rPr>
        <w:t>.</w:t>
      </w:r>
    </w:p>
    <w:p w:rsidR="00783579" w:rsidRPr="00EC7E72" w:rsidRDefault="00783579" w:rsidP="0001578E">
      <w:pPr>
        <w:spacing w:line="264" w:lineRule="auto"/>
        <w:ind w:left="-540" w:firstLine="540"/>
        <w:jc w:val="both"/>
      </w:pPr>
    </w:p>
    <w:p w:rsidR="00EC7E72" w:rsidRPr="00414389" w:rsidRDefault="007608CD" w:rsidP="00EC7E72">
      <w:pPr>
        <w:spacing w:line="264" w:lineRule="auto"/>
        <w:ind w:firstLine="567"/>
        <w:jc w:val="both"/>
        <w:rPr>
          <w:b/>
        </w:rPr>
      </w:pPr>
      <w:r w:rsidRPr="00EC7E72">
        <w:rPr>
          <w:b/>
        </w:rPr>
        <w:t xml:space="preserve">Для </w:t>
      </w:r>
      <w:r w:rsidR="005C4185" w:rsidRPr="00EC7E72">
        <w:rPr>
          <w:b/>
        </w:rPr>
        <w:t>получения доступа к электронной площадке Участник</w:t>
      </w:r>
      <w:r w:rsidR="00EC7E72" w:rsidRPr="00EC7E72">
        <w:rPr>
          <w:b/>
        </w:rPr>
        <w:t xml:space="preserve"> должен предоставить</w:t>
      </w:r>
    </w:p>
    <w:p w:rsidR="00F45553" w:rsidRPr="00EC7E7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EC7E72">
        <w:rPr>
          <w:b/>
        </w:rPr>
        <w:t>Юридическое лицо</w:t>
      </w:r>
      <w:r w:rsidR="00F45553" w:rsidRPr="00EC7E72">
        <w:rPr>
          <w:b/>
        </w:rPr>
        <w:t>:</w:t>
      </w:r>
    </w:p>
    <w:p w:rsidR="00100C8B" w:rsidRPr="00EC7E72" w:rsidRDefault="00D263E5" w:rsidP="00EC7E72">
      <w:pPr>
        <w:pStyle w:val="a3"/>
        <w:numPr>
          <w:ilvl w:val="1"/>
          <w:numId w:val="15"/>
        </w:numPr>
        <w:spacing w:line="264" w:lineRule="auto"/>
        <w:jc w:val="both"/>
      </w:pPr>
      <w:r w:rsidRPr="00EC7E72">
        <w:t xml:space="preserve">заявление на </w:t>
      </w:r>
      <w:r w:rsidR="00FA2A55" w:rsidRPr="00EC7E72">
        <w:t xml:space="preserve">предоставление доступа </w:t>
      </w:r>
      <w:r w:rsidR="00F45553" w:rsidRPr="00EC7E72">
        <w:t>к</w:t>
      </w:r>
      <w:r w:rsidR="00FA2A55" w:rsidRPr="00EC7E72">
        <w:t xml:space="preserve"> электронной площадке </w:t>
      </w:r>
      <w:r w:rsidRPr="00EC7E72">
        <w:t>(по шаблону «Рег_1</w:t>
      </w:r>
      <w:r w:rsidR="00F45553" w:rsidRPr="00EC7E72">
        <w:t>а</w:t>
      </w:r>
      <w:r w:rsidRPr="00EC7E72">
        <w:t>»</w:t>
      </w:r>
      <w:r w:rsidR="000425F3" w:rsidRPr="00EC7E72">
        <w:t xml:space="preserve"> или «Рег_1б»</w:t>
      </w:r>
      <w:r w:rsidRPr="00EC7E72">
        <w:t>);</w:t>
      </w:r>
    </w:p>
    <w:p w:rsidR="003E6516" w:rsidRPr="00EC7E72" w:rsidRDefault="003E6516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выписка из ЕГРЮЛ срок действия которой не превышает 30 дней </w:t>
      </w:r>
      <w:proofErr w:type="gramStart"/>
      <w:r w:rsidRPr="00EC7E72">
        <w:t>с даты</w:t>
      </w:r>
      <w:proofErr w:type="gramEnd"/>
      <w:r w:rsidRPr="00EC7E72">
        <w:t xml:space="preserve"> ее выдачи</w:t>
      </w:r>
      <w:r w:rsidR="00727DFF" w:rsidRPr="00EC7E72">
        <w:t>, подписанн</w:t>
      </w:r>
      <w:r w:rsidR="00553CC5" w:rsidRPr="00EC7E72">
        <w:t>ая</w:t>
      </w:r>
      <w:r w:rsidR="00727DFF" w:rsidRPr="00EC7E72">
        <w:t xml:space="preserve">  уполномоченным лицом ИФНС/электронной подписью ИФНС или </w:t>
      </w:r>
      <w:r w:rsidR="00553CC5" w:rsidRPr="00EC7E72">
        <w:t>заверенна</w:t>
      </w:r>
      <w:r w:rsidR="00386375" w:rsidRPr="00EC7E72">
        <w:t>я</w:t>
      </w:r>
      <w:r w:rsidR="00553CC5" w:rsidRPr="00EC7E72">
        <w:t xml:space="preserve"> на каждой странице подписью руководителя  организации (или иного уполномоченного лица) и печатью организации (при наличии).</w:t>
      </w:r>
    </w:p>
    <w:p w:rsidR="00293871" w:rsidRPr="00414389" w:rsidRDefault="00D263E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  <w:rPr>
          <w:u w:val="single"/>
        </w:rPr>
      </w:pPr>
      <w:r w:rsidRPr="00EC7E72">
        <w:t xml:space="preserve">учредительные </w:t>
      </w:r>
      <w:r w:rsidR="00714E1E" w:rsidRPr="00EC7E72">
        <w:t xml:space="preserve">и правоустанавливающие </w:t>
      </w:r>
      <w:r w:rsidR="00414389">
        <w:t>документы (к</w:t>
      </w:r>
      <w:r w:rsidR="00EC7E72" w:rsidRPr="00EC7E72">
        <w:t xml:space="preserve">опия действующей редакции  устава, с отметкой ИФНС о его регистрации </w:t>
      </w:r>
      <w:r w:rsidR="00EC7E72">
        <w:t xml:space="preserve"> (</w:t>
      </w:r>
      <w:r w:rsidRPr="00EC7E72">
        <w:t xml:space="preserve">для </w:t>
      </w:r>
      <w:r w:rsidR="00293871" w:rsidRPr="00EC7E72">
        <w:t xml:space="preserve"> ООО и </w:t>
      </w:r>
      <w:r w:rsidRPr="00EC7E72">
        <w:t>АО</w:t>
      </w:r>
      <w:r w:rsidR="00EC7E72" w:rsidRPr="00EC7E72">
        <w:t>)</w:t>
      </w:r>
      <w:r w:rsidR="00414389">
        <w:t>)</w:t>
      </w:r>
      <w:r w:rsidR="00EC7E72" w:rsidRPr="00EC7E72">
        <w:t>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Документы, подтверждающие факт внесения записи в ЕГРЮЛ или ЕГРИП:</w:t>
      </w:r>
    </w:p>
    <w:p w:rsidR="00EC7E72" w:rsidRP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лист записи ЕГРЮЛ (для юр</w:t>
      </w:r>
      <w:r>
        <w:t xml:space="preserve">идических </w:t>
      </w:r>
      <w:r w:rsidRPr="00EC7E72">
        <w:t xml:space="preserve">лиц, зарегистрированных с 01.01.2017) – это учредительный документ и </w:t>
      </w:r>
    </w:p>
    <w:p w:rsidR="00EC7E72" w:rsidRP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копия свидетельства/решения о государственной регистрации юридического лица (для юр</w:t>
      </w:r>
      <w:r>
        <w:t>идических</w:t>
      </w:r>
      <w:r w:rsidRPr="00EC7E72">
        <w:t xml:space="preserve"> лиц, зарегистрированных до 01.01.2017);</w:t>
      </w:r>
    </w:p>
    <w:p w:rsid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копия свидетельства о внесении записи в ЕГРЮЛ (для юр. лиц, зарегистрированных до 01.07.2002 года)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свидетельства ИФНС о постано</w:t>
      </w:r>
      <w:r>
        <w:t>вке на налоговый учет (ИНН/КПП)</w:t>
      </w:r>
      <w:r>
        <w:rPr>
          <w:rStyle w:val="af4"/>
        </w:rPr>
        <w:footnoteReference w:id="1"/>
      </w:r>
      <w:r w:rsidRPr="00EC7E72">
        <w:t>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информация о применении упрощенной системы налогообложения (при ее применении)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ротокола (решения) и приказа о назначении (избрании) руководителя</w:t>
      </w:r>
      <w:r w:rsidR="00C23CA4">
        <w:rPr>
          <w:rStyle w:val="af4"/>
        </w:rPr>
        <w:footnoteReference w:id="2"/>
      </w:r>
      <w:r w:rsidRPr="00EC7E72">
        <w:t>;</w:t>
      </w:r>
    </w:p>
    <w:p w:rsidR="00EC7E72" w:rsidRPr="00EC7E7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в случае</w:t>
      </w:r>
      <w:proofErr w:type="gramStart"/>
      <w:r w:rsidRPr="00EC7E72">
        <w:t>,</w:t>
      </w:r>
      <w:proofErr w:type="gramEnd"/>
      <w:r w:rsidRPr="00EC7E72">
        <w:t xml:space="preserve"> если вместо руководителя договор и документы подписывает уполномоченное лицо:</w:t>
      </w:r>
    </w:p>
    <w:p w:rsidR="00EC7E72" w:rsidRP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доверенность, выданная уполномоченному лицу на право заключения договора и представление Участника на ЭП Биржи;</w:t>
      </w:r>
    </w:p>
    <w:p w:rsidR="00EC7E72" w:rsidRPr="00EC7E7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согласие</w:t>
      </w:r>
      <w:r w:rsidR="00C23CA4">
        <w:t xml:space="preserve"> </w:t>
      </w:r>
      <w:r w:rsidR="00C23CA4" w:rsidRPr="00EC7E72">
        <w:t>субъекта персональных данных на обработку его персональных данных (по шаблону «Рег_4»).</w:t>
      </w:r>
    </w:p>
    <w:p w:rsidR="00EC7E72" w:rsidRPr="00EC7E72" w:rsidRDefault="00EC7E72" w:rsidP="00EC7E72">
      <w:pPr>
        <w:spacing w:line="264" w:lineRule="auto"/>
        <w:jc w:val="both"/>
        <w:rPr>
          <w:u w:val="single"/>
        </w:rPr>
      </w:pPr>
    </w:p>
    <w:p w:rsidR="004C2ABB" w:rsidRPr="00EC7E7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EC7E72">
        <w:rPr>
          <w:b/>
        </w:rPr>
        <w:t>Д</w:t>
      </w:r>
      <w:r w:rsidR="004C2ABB" w:rsidRPr="00EC7E72">
        <w:rPr>
          <w:b/>
        </w:rPr>
        <w:t>ля индивидуальных предпринимателей (ИП):</w:t>
      </w:r>
    </w:p>
    <w:p w:rsidR="00EC7E72" w:rsidRPr="00EC7E72" w:rsidRDefault="00EC7E72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выписка из ЕГРИП срок действия которой не превышает 30 дней </w:t>
      </w:r>
      <w:proofErr w:type="gramStart"/>
      <w:r w:rsidRPr="00EC7E72">
        <w:t>с даты</w:t>
      </w:r>
      <w:proofErr w:type="gramEnd"/>
      <w:r w:rsidRPr="00EC7E72">
        <w:t xml:space="preserve"> ее выдачи, подписанная  уполномоченным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4C2ABB" w:rsidRPr="00EC7E7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аспорта индивидуального предпринимателя (все</w:t>
      </w:r>
      <w:r w:rsidR="00293871" w:rsidRPr="00EC7E72">
        <w:t xml:space="preserve"> </w:t>
      </w:r>
      <w:r w:rsidRPr="00EC7E72">
        <w:t>страницы);</w:t>
      </w:r>
    </w:p>
    <w:p w:rsidR="004C2ABB" w:rsidRPr="00EC7E7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страхового свидетельства государственного пенсионного страхования;</w:t>
      </w:r>
    </w:p>
    <w:p w:rsidR="004C2ABB" w:rsidRPr="00EC7E7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при отсутствии у ИП печати - письмо от ИП, подтверждающее ведение им деятельности без печати;</w:t>
      </w:r>
    </w:p>
    <w:p w:rsidR="004C2ABB" w:rsidRPr="00EC7E7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свидетельства о постановке на учет в пенсионный фонд как работодателя;</w:t>
      </w:r>
      <w:r w:rsidR="00714E1E" w:rsidRPr="00EC7E72">
        <w:t xml:space="preserve"> </w:t>
      </w:r>
    </w:p>
    <w:p w:rsidR="001C5B1B" w:rsidRPr="00EC7E72" w:rsidRDefault="001C5B1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согласие субъекта персональных данных на обработку его персональных данных (по шаблону «Рег_4»);</w:t>
      </w:r>
    </w:p>
    <w:p w:rsidR="00775599" w:rsidRPr="00EC7E72" w:rsidRDefault="00775599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Документы, подтверждающие факт внесения записи в ЕГРИП:</w:t>
      </w:r>
    </w:p>
    <w:p w:rsidR="00775599" w:rsidRPr="00EC7E7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 xml:space="preserve">лист записи ЕГРИП (для ИП, </w:t>
      </w:r>
      <w:proofErr w:type="gramStart"/>
      <w:r w:rsidRPr="00EC7E72">
        <w:t>зарегистрированных</w:t>
      </w:r>
      <w:proofErr w:type="gramEnd"/>
      <w:r w:rsidRPr="00EC7E72">
        <w:t xml:space="preserve"> с 01.01.2017)</w:t>
      </w:r>
    </w:p>
    <w:p w:rsidR="00775599" w:rsidRPr="00EC7E7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 xml:space="preserve">копия свидетельство о государственной регистрации физического лица в качестве ИП (для ИП, </w:t>
      </w:r>
      <w:proofErr w:type="gramStart"/>
      <w:r w:rsidRPr="00EC7E72">
        <w:t>зарегистрированных</w:t>
      </w:r>
      <w:proofErr w:type="gramEnd"/>
      <w:r w:rsidRPr="00EC7E72">
        <w:t xml:space="preserve"> до 01.01.2017);</w:t>
      </w:r>
    </w:p>
    <w:p w:rsidR="003E6516" w:rsidRPr="00EC7E72" w:rsidRDefault="003E6516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копия свидетельства </w:t>
      </w:r>
      <w:r w:rsidR="003D3089" w:rsidRPr="00EC7E72">
        <w:t>И</w:t>
      </w:r>
      <w:r w:rsidRPr="00EC7E72">
        <w:t>ФНС о постановке на налоговый учет (ИНН/КПП);</w:t>
      </w:r>
    </w:p>
    <w:p w:rsidR="00935D74" w:rsidRPr="00EC7E72" w:rsidRDefault="00935D74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информация о применении упрощенной системы налогообложения (при ее применении);</w:t>
      </w:r>
    </w:p>
    <w:p w:rsidR="00553CC5" w:rsidRPr="00EC7E72" w:rsidRDefault="002668C7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ротокола (решения) и приказа о назначении (избрании) руководителя;</w:t>
      </w:r>
    </w:p>
    <w:p w:rsidR="00FD3FC0" w:rsidRPr="00EC7E72" w:rsidRDefault="008B4FD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в случае если </w:t>
      </w:r>
      <w:r w:rsidR="00FD3FC0" w:rsidRPr="00EC7E72">
        <w:t>вместо руководителя дого</w:t>
      </w:r>
      <w:r w:rsidRPr="00EC7E72">
        <w:t xml:space="preserve">вор </w:t>
      </w:r>
      <w:r w:rsidR="00FD3FC0" w:rsidRPr="00EC7E72">
        <w:t>и документы подписывает уполномоченное лицо:</w:t>
      </w:r>
    </w:p>
    <w:p w:rsidR="00D154DF" w:rsidRPr="00EC7E72" w:rsidRDefault="00FD3FC0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дове</w:t>
      </w:r>
      <w:r w:rsidR="00D154DF" w:rsidRPr="00EC7E72">
        <w:t xml:space="preserve">ренность, выданная уполномоченному лицу на право </w:t>
      </w:r>
      <w:r w:rsidRPr="00EC7E72">
        <w:t xml:space="preserve">заключения договора и </w:t>
      </w:r>
      <w:r w:rsidR="00D154DF" w:rsidRPr="00EC7E72">
        <w:t>представл</w:t>
      </w:r>
      <w:r w:rsidRPr="00EC7E72">
        <w:t>ение Участн</w:t>
      </w:r>
      <w:r w:rsidR="00D154DF" w:rsidRPr="00EC7E72">
        <w:t xml:space="preserve">ика на </w:t>
      </w:r>
      <w:r w:rsidRPr="00EC7E72">
        <w:t>ЭП Биржи</w:t>
      </w:r>
      <w:r w:rsidR="00D154DF" w:rsidRPr="00EC7E72">
        <w:t>;</w:t>
      </w:r>
    </w:p>
    <w:p w:rsidR="008B4FD2" w:rsidRPr="00EC7E72" w:rsidRDefault="008B4FD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lastRenderedPageBreak/>
        <w:t xml:space="preserve">согласие субъекта персональных данных на обработку его персональных данных </w:t>
      </w:r>
      <w:r w:rsidR="00FD3FC0" w:rsidRPr="00EC7E72">
        <w:t>(по шаблону «Рег_4»).</w:t>
      </w:r>
    </w:p>
    <w:p w:rsidR="00D263E5" w:rsidRPr="00EC7E72" w:rsidRDefault="00D263E5" w:rsidP="00EC7E72">
      <w:pPr>
        <w:pStyle w:val="a3"/>
        <w:spacing w:line="264" w:lineRule="auto"/>
        <w:ind w:left="0" w:firstLine="567"/>
        <w:jc w:val="both"/>
      </w:pPr>
    </w:p>
    <w:p w:rsidR="006C4CC5" w:rsidRPr="00C23CA4" w:rsidRDefault="00C23CA4" w:rsidP="00C23CA4">
      <w:pPr>
        <w:pStyle w:val="a3"/>
        <w:numPr>
          <w:ilvl w:val="0"/>
          <w:numId w:val="15"/>
        </w:numPr>
        <w:spacing w:line="264" w:lineRule="auto"/>
        <w:ind w:left="0" w:firstLine="567"/>
        <w:jc w:val="both"/>
        <w:rPr>
          <w:b/>
        </w:rPr>
      </w:pPr>
      <w:r>
        <w:rPr>
          <w:b/>
        </w:rPr>
        <w:t>Ф</w:t>
      </w:r>
      <w:r w:rsidR="005C4185" w:rsidRPr="00C23CA4">
        <w:rPr>
          <w:b/>
        </w:rPr>
        <w:t xml:space="preserve">изическое </w:t>
      </w:r>
      <w:r w:rsidR="006C4CC5" w:rsidRPr="00C23CA4">
        <w:rPr>
          <w:b/>
        </w:rPr>
        <w:t>лицо без образования ИП:</w:t>
      </w:r>
    </w:p>
    <w:p w:rsidR="006C4CC5" w:rsidRPr="00EC7E72" w:rsidRDefault="000425F3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в»);</w:t>
      </w:r>
    </w:p>
    <w:p w:rsidR="006C4CC5" w:rsidRPr="00EC7E72" w:rsidRDefault="006C4CC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аспорта (все</w:t>
      </w:r>
      <w:r w:rsidR="002668C7" w:rsidRPr="00EC7E72">
        <w:t xml:space="preserve"> заполненные</w:t>
      </w:r>
      <w:r w:rsidRPr="00EC7E72">
        <w:t xml:space="preserve"> страницы);</w:t>
      </w:r>
    </w:p>
    <w:p w:rsidR="006C4CC5" w:rsidRPr="00EC7E72" w:rsidRDefault="006C4CC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 xml:space="preserve">свидетельство о постановке на </w:t>
      </w:r>
      <w:r w:rsidR="005354F5" w:rsidRPr="00EC7E72">
        <w:t>налоговый учет физического лица;</w:t>
      </w:r>
    </w:p>
    <w:p w:rsidR="00D6714C" w:rsidRPr="00EC7E72" w:rsidRDefault="00FD3FC0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согласие субъекта персональных данных на обработку его персональных данных (по шаблону «Рег_4»);</w:t>
      </w:r>
    </w:p>
    <w:p w:rsidR="005E6F3E" w:rsidRPr="00EC7E72" w:rsidRDefault="005E6F3E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в случае</w:t>
      </w:r>
      <w:proofErr w:type="gramStart"/>
      <w:r w:rsidRPr="00EC7E72">
        <w:t>,</w:t>
      </w:r>
      <w:proofErr w:type="gramEnd"/>
      <w:r w:rsidRPr="00EC7E72">
        <w:t xml:space="preserve"> если вместо Участника договор и документы подписывает уполномоченное лицо:</w:t>
      </w:r>
    </w:p>
    <w:p w:rsidR="005E6F3E" w:rsidRPr="00EC7E72" w:rsidRDefault="005E6F3E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доверенность, выданная уполномоченному лицу на право заключения договора и представление Участника на ЭП Биржи;</w:t>
      </w:r>
    </w:p>
    <w:p w:rsidR="005354F5" w:rsidRPr="00EC7E72" w:rsidRDefault="005E6F3E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 xml:space="preserve">согласие </w:t>
      </w:r>
      <w:r w:rsidR="007B3066" w:rsidRPr="00EC7E72">
        <w:t>доверенного лица (</w:t>
      </w:r>
      <w:r w:rsidRPr="00EC7E72">
        <w:t>субъекта персональных данных</w:t>
      </w:r>
      <w:r w:rsidR="007B3066" w:rsidRPr="00EC7E72">
        <w:t>)</w:t>
      </w:r>
      <w:r w:rsidRPr="00EC7E72">
        <w:t xml:space="preserve"> на обработку его персональных данных (по шаблону «Рег_4»).</w:t>
      </w:r>
    </w:p>
    <w:p w:rsidR="00386375" w:rsidRPr="00EC7E72" w:rsidRDefault="00386375" w:rsidP="00EC7E72">
      <w:pPr>
        <w:tabs>
          <w:tab w:val="left" w:pos="709"/>
        </w:tabs>
        <w:spacing w:line="264" w:lineRule="auto"/>
        <w:ind w:firstLine="567"/>
        <w:jc w:val="both"/>
      </w:pPr>
    </w:p>
    <w:p w:rsidR="00C23CA4" w:rsidRDefault="00C23CA4" w:rsidP="00EC7E72">
      <w:pPr>
        <w:spacing w:line="264" w:lineRule="auto"/>
        <w:ind w:firstLine="567"/>
        <w:jc w:val="both"/>
        <w:rPr>
          <w:b/>
        </w:rPr>
      </w:pPr>
    </w:p>
    <w:p w:rsidR="00386375" w:rsidRPr="00EC7E72" w:rsidRDefault="00386375" w:rsidP="00EC7E72">
      <w:pPr>
        <w:spacing w:line="264" w:lineRule="auto"/>
        <w:ind w:firstLine="567"/>
        <w:jc w:val="both"/>
        <w:rPr>
          <w:b/>
        </w:rPr>
      </w:pPr>
      <w:r w:rsidRPr="00EC7E72">
        <w:rPr>
          <w:b/>
        </w:rPr>
        <w:t>Для продления доступа к электронной площадке Участник</w:t>
      </w:r>
      <w:r w:rsidR="00C23CA4">
        <w:rPr>
          <w:b/>
        </w:rPr>
        <w:t xml:space="preserve"> </w:t>
      </w:r>
      <w:r w:rsidR="00C23CA4" w:rsidRPr="00EC7E72">
        <w:rPr>
          <w:b/>
        </w:rPr>
        <w:t>должен предоставить</w:t>
      </w:r>
      <w:r w:rsidRPr="00EC7E72">
        <w:rPr>
          <w:b/>
        </w:rPr>
        <w:t xml:space="preserve">  (юр</w:t>
      </w:r>
      <w:r w:rsidR="00C23CA4">
        <w:rPr>
          <w:b/>
        </w:rPr>
        <w:t>идическое</w:t>
      </w:r>
      <w:r w:rsidRPr="00EC7E72">
        <w:rPr>
          <w:b/>
        </w:rPr>
        <w:t xml:space="preserve"> лицо или индивидуальный предприниматель):</w:t>
      </w:r>
    </w:p>
    <w:p w:rsidR="00386375" w:rsidRPr="00EC7E72" w:rsidRDefault="00386375" w:rsidP="00EC7E72">
      <w:pPr>
        <w:spacing w:line="264" w:lineRule="auto"/>
        <w:ind w:firstLine="567"/>
        <w:jc w:val="both"/>
        <w:rPr>
          <w:b/>
        </w:rPr>
      </w:pPr>
    </w:p>
    <w:p w:rsidR="00386375" w:rsidRPr="00EC7E7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а» или «Рег_1б»);</w:t>
      </w:r>
    </w:p>
    <w:p w:rsidR="00386375" w:rsidRPr="00EC7E72" w:rsidRDefault="00386375" w:rsidP="00C23CA4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EC7E72">
        <w:t xml:space="preserve">выписка из ЕГРЮЛ или ЕГРИП срок действия которой не превышает 30 дней </w:t>
      </w:r>
      <w:proofErr w:type="gramStart"/>
      <w:r w:rsidRPr="00EC7E72">
        <w:t>с даты</w:t>
      </w:r>
      <w:proofErr w:type="gramEnd"/>
      <w:r w:rsidRPr="00EC7E72">
        <w:t xml:space="preserve"> ее выдачи, подписанная  уполномоченным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856735" w:rsidRPr="00EC7E7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EC7E72">
        <w:t xml:space="preserve">документы, подтверждающие  изменения, произошедшие в организации </w:t>
      </w:r>
      <w:proofErr w:type="gramStart"/>
      <w:r w:rsidRPr="00EC7E72">
        <w:t>с даты направления</w:t>
      </w:r>
      <w:proofErr w:type="gramEnd"/>
      <w:r w:rsidRPr="00EC7E72">
        <w:t xml:space="preserve"> последнего запроса на ЭП Биржи.</w:t>
      </w:r>
    </w:p>
    <w:p w:rsidR="00856735" w:rsidRPr="00EC7E72" w:rsidRDefault="00856735" w:rsidP="00EC7E72">
      <w:pPr>
        <w:pStyle w:val="a3"/>
        <w:spacing w:line="264" w:lineRule="auto"/>
        <w:ind w:left="0" w:firstLine="567"/>
        <w:jc w:val="both"/>
      </w:pPr>
    </w:p>
    <w:p w:rsidR="00856735" w:rsidRPr="00EC7E72" w:rsidRDefault="00856735" w:rsidP="00EC7E72">
      <w:pPr>
        <w:spacing w:line="264" w:lineRule="auto"/>
        <w:ind w:firstLine="567"/>
        <w:jc w:val="both"/>
        <w:rPr>
          <w:b/>
        </w:rPr>
      </w:pPr>
      <w:r w:rsidRPr="00EC7E72">
        <w:rPr>
          <w:b/>
        </w:rPr>
        <w:t>Для продления доступа к электронной площадке Участник (физическое лицо без образования ИП) должен предоставить:</w:t>
      </w:r>
    </w:p>
    <w:p w:rsidR="00856735" w:rsidRPr="00EC7E72" w:rsidRDefault="00856735" w:rsidP="00EC7E72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в»);</w:t>
      </w:r>
    </w:p>
    <w:p w:rsidR="00856735" w:rsidRPr="00EC7E72" w:rsidRDefault="00856735" w:rsidP="00EC7E72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 w:rsidRPr="00EC7E72">
        <w:t xml:space="preserve">документы, подтверждающие  изменения данных </w:t>
      </w:r>
      <w:proofErr w:type="gramStart"/>
      <w:r w:rsidRPr="00EC7E72">
        <w:t>с даты направления</w:t>
      </w:r>
      <w:proofErr w:type="gramEnd"/>
      <w:r w:rsidRPr="00EC7E72">
        <w:t xml:space="preserve"> последнего запроса на ЭП Биржи.</w:t>
      </w:r>
    </w:p>
    <w:p w:rsidR="00856735" w:rsidRPr="00EC7E72" w:rsidRDefault="00856735" w:rsidP="00EC7E72">
      <w:pPr>
        <w:pStyle w:val="a3"/>
        <w:spacing w:line="264" w:lineRule="auto"/>
        <w:ind w:left="0" w:firstLine="567"/>
        <w:jc w:val="both"/>
      </w:pPr>
    </w:p>
    <w:p w:rsidR="00856735" w:rsidRPr="00EC7E72" w:rsidRDefault="00856735" w:rsidP="00856735">
      <w:pPr>
        <w:spacing w:line="264" w:lineRule="auto"/>
      </w:pPr>
    </w:p>
    <w:p w:rsidR="007C633A" w:rsidRPr="00EC7E72" w:rsidRDefault="007C633A" w:rsidP="00B03820">
      <w:pPr>
        <w:pStyle w:val="a3"/>
        <w:spacing w:line="264" w:lineRule="auto"/>
        <w:jc w:val="right"/>
      </w:pPr>
      <w:r w:rsidRPr="00EC7E72">
        <w:rPr>
          <w:b/>
        </w:rPr>
        <w:br w:type="page"/>
      </w:r>
      <w:r w:rsidRPr="00EC7E72">
        <w:rPr>
          <w:b/>
        </w:rPr>
        <w:lastRenderedPageBreak/>
        <w:t>Приложение «Рег_1</w:t>
      </w:r>
      <w:r w:rsidR="00F45553" w:rsidRPr="00EC7E72">
        <w:rPr>
          <w:b/>
        </w:rPr>
        <w:t>а</w:t>
      </w:r>
      <w:r w:rsidRPr="00EC7E72">
        <w:rPr>
          <w:b/>
        </w:rPr>
        <w:t>»</w:t>
      </w:r>
    </w:p>
    <w:p w:rsidR="007C633A" w:rsidRPr="00EC7E72" w:rsidRDefault="007C633A" w:rsidP="007C633A">
      <w:pPr>
        <w:jc w:val="right"/>
        <w:rPr>
          <w:b/>
        </w:rPr>
      </w:pPr>
    </w:p>
    <w:p w:rsidR="007C633A" w:rsidRPr="00EC7E72" w:rsidRDefault="007C633A" w:rsidP="007C633A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5E0EBC" w:rsidRPr="00EC7E72" w:rsidRDefault="007C633A" w:rsidP="007C633A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Заявление на предоставление доступа </w:t>
      </w:r>
    </w:p>
    <w:p w:rsidR="007C633A" w:rsidRPr="00EC7E72" w:rsidRDefault="007C633A" w:rsidP="007C633A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к электронной площадке </w:t>
      </w:r>
      <w:r w:rsidRPr="00EC7E72">
        <w:rPr>
          <w:b/>
          <w:sz w:val="20"/>
          <w:szCs w:val="20"/>
        </w:rPr>
        <w:t>АО «Биржа «Санкт-Петербург»</w:t>
      </w:r>
      <w:r w:rsidR="00D14545" w:rsidRPr="00EC7E72">
        <w:rPr>
          <w:b/>
          <w:bCs/>
          <w:sz w:val="20"/>
          <w:szCs w:val="20"/>
        </w:rPr>
        <w:t xml:space="preserve"> для участия </w:t>
      </w:r>
      <w:r w:rsidR="00D14545" w:rsidRPr="00EC7E72">
        <w:rPr>
          <w:b/>
          <w:bCs/>
          <w:sz w:val="20"/>
          <w:szCs w:val="20"/>
        </w:rPr>
        <w:br/>
        <w:t xml:space="preserve">в закупках </w:t>
      </w:r>
      <w:r w:rsidR="001F49DA" w:rsidRPr="00EC7E72">
        <w:rPr>
          <w:b/>
          <w:bCs/>
          <w:sz w:val="20"/>
          <w:szCs w:val="20"/>
        </w:rPr>
        <w:t xml:space="preserve">и торгах </w:t>
      </w:r>
      <w:r w:rsidR="00D14545" w:rsidRPr="00EC7E72">
        <w:rPr>
          <w:b/>
          <w:bCs/>
          <w:sz w:val="20"/>
          <w:szCs w:val="20"/>
        </w:rPr>
        <w:t>П</w:t>
      </w:r>
      <w:r w:rsidR="00F45553" w:rsidRPr="00EC7E72">
        <w:rPr>
          <w:b/>
          <w:bCs/>
          <w:sz w:val="20"/>
          <w:szCs w:val="20"/>
        </w:rPr>
        <w:t>АО «Транснефть» и организаций системы «Транснефть»</w:t>
      </w:r>
    </w:p>
    <w:p w:rsidR="007C633A" w:rsidRPr="00EC7E72" w:rsidRDefault="00F45553" w:rsidP="007C633A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sz w:val="20"/>
          <w:szCs w:val="20"/>
        </w:rPr>
        <w:t>(</w:t>
      </w:r>
      <w:r w:rsidR="007C633A" w:rsidRPr="00EC7E72">
        <w:rPr>
          <w:b/>
          <w:sz w:val="20"/>
          <w:szCs w:val="20"/>
        </w:rPr>
        <w:t>для юридических лиц</w:t>
      </w:r>
      <w:r w:rsidRPr="00EC7E72">
        <w:rPr>
          <w:b/>
          <w:sz w:val="20"/>
          <w:szCs w:val="20"/>
        </w:rPr>
        <w:t>)</w:t>
      </w:r>
    </w:p>
    <w:p w:rsidR="007C633A" w:rsidRPr="00EC7E72" w:rsidRDefault="007C633A" w:rsidP="007C633A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C633A" w:rsidRPr="00EC7E72" w:rsidRDefault="007C633A" w:rsidP="007C633A">
      <w:pPr>
        <w:rPr>
          <w:b/>
        </w:rPr>
      </w:pPr>
      <w:r w:rsidRPr="00EC7E72">
        <w:t xml:space="preserve">Настоящим заявлением  </w:t>
      </w:r>
      <w:permStart w:id="0" w:edGrp="everyone"/>
      <w:r w:rsidRPr="00EC7E72">
        <w:rPr>
          <w:b/>
        </w:rPr>
        <w:t xml:space="preserve">                                                      </w:t>
      </w:r>
      <w:permEnd w:id="0"/>
      <w:r w:rsidRPr="00EC7E72">
        <w:rPr>
          <w:bCs/>
        </w:rPr>
        <w:t xml:space="preserve"> ИНН</w:t>
      </w:r>
      <w:proofErr w:type="gramStart"/>
      <w:r w:rsidRPr="00EC7E72">
        <w:rPr>
          <w:bCs/>
        </w:rPr>
        <w:t xml:space="preserve"> </w:t>
      </w:r>
      <w:permStart w:id="1" w:edGrp="everyone"/>
      <w:r w:rsidRPr="00EC7E72">
        <w:rPr>
          <w:b/>
        </w:rPr>
        <w:t xml:space="preserve">                                                      </w:t>
      </w:r>
      <w:r w:rsidRPr="00EC7E72">
        <w:rPr>
          <w:bCs/>
        </w:rPr>
        <w:t xml:space="preserve"> </w:t>
      </w:r>
      <w:permEnd w:id="1"/>
      <w:r w:rsidRPr="00EC7E72">
        <w:rPr>
          <w:bCs/>
        </w:rPr>
        <w:t>:</w:t>
      </w:r>
      <w:proofErr w:type="gramEnd"/>
    </w:p>
    <w:p w:rsidR="007C633A" w:rsidRPr="00EC7E72" w:rsidRDefault="007C633A" w:rsidP="007C633A">
      <w:pPr>
        <w:ind w:left="1843"/>
        <w:rPr>
          <w:sz w:val="16"/>
          <w:szCs w:val="16"/>
        </w:rPr>
      </w:pPr>
      <w:r w:rsidRPr="00EC7E72">
        <w:rPr>
          <w:bCs/>
          <w:i/>
        </w:rPr>
        <w:t xml:space="preserve">               </w:t>
      </w:r>
      <w:r w:rsidRPr="00EC7E72">
        <w:rPr>
          <w:bCs/>
          <w:i/>
          <w:sz w:val="16"/>
          <w:szCs w:val="16"/>
        </w:rPr>
        <w:t xml:space="preserve">полное наименование юр. лица </w:t>
      </w:r>
      <w:r w:rsidRPr="00EC7E72">
        <w:rPr>
          <w:bCs/>
          <w:i/>
          <w:sz w:val="16"/>
          <w:szCs w:val="16"/>
        </w:rPr>
        <w:tab/>
        <w:t xml:space="preserve">                            номер ИНН                      </w:t>
      </w:r>
    </w:p>
    <w:p w:rsidR="007C633A" w:rsidRPr="00EC7E72" w:rsidRDefault="007C633A" w:rsidP="00C23CA4">
      <w:pPr>
        <w:pStyle w:val="a3"/>
        <w:keepNext/>
        <w:numPr>
          <w:ilvl w:val="0"/>
          <w:numId w:val="17"/>
        </w:numPr>
        <w:ind w:left="0" w:firstLine="567"/>
        <w:jc w:val="both"/>
      </w:pPr>
      <w:r w:rsidRPr="00EC7E72">
        <w:t xml:space="preserve">просит зарегистрировать </w:t>
      </w:r>
      <w:r w:rsidR="00DD50E7" w:rsidRPr="00EC7E72">
        <w:t xml:space="preserve">и предоставить доступ </w:t>
      </w:r>
      <w:r w:rsidRPr="00EC7E72">
        <w:t xml:space="preserve">в качестве </w:t>
      </w:r>
      <w:r w:rsidR="002668C7" w:rsidRPr="00EC7E72">
        <w:t xml:space="preserve">Участника </w:t>
      </w:r>
      <w:r w:rsidRPr="00EC7E72">
        <w:t>электронной площадки АО «Биржа «Санкт-Петербург» (далее – ЭП Биржи) следующее юридическое лицо:</w:t>
      </w:r>
    </w:p>
    <w:p w:rsidR="007C633A" w:rsidRPr="00EC7E72" w:rsidRDefault="007C633A" w:rsidP="007C633A">
      <w:pPr>
        <w:keepNext/>
        <w:jc w:val="both"/>
      </w:pPr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Полное наименование: </w:t>
      </w:r>
      <w:permStart w:id="2" w:edGrp="everyone"/>
      <w:r w:rsidRPr="00EC7E72">
        <w:rPr>
          <w:b/>
        </w:rPr>
        <w:t xml:space="preserve">                                                      </w:t>
      </w:r>
      <w:permEnd w:id="2"/>
      <w:r w:rsidRPr="00EC7E72">
        <w:t xml:space="preserve"> </w:t>
      </w:r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Сокращенное наименование: </w:t>
      </w:r>
      <w:permStart w:id="3" w:edGrp="everyone"/>
      <w:r w:rsidRPr="00EC7E72">
        <w:rPr>
          <w:b/>
        </w:rPr>
        <w:t xml:space="preserve">                                                      </w:t>
      </w:r>
      <w:permEnd w:id="3"/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ОГРН: </w:t>
      </w:r>
      <w:permStart w:id="4" w:edGrp="everyone"/>
      <w:r w:rsidRPr="00EC7E72">
        <w:rPr>
          <w:b/>
        </w:rPr>
        <w:t xml:space="preserve">                                                      </w:t>
      </w:r>
      <w:permEnd w:id="4"/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Адрес юридический: </w:t>
      </w:r>
      <w:permStart w:id="5" w:edGrp="everyone"/>
      <w:r w:rsidRPr="00EC7E72">
        <w:rPr>
          <w:b/>
        </w:rPr>
        <w:t xml:space="preserve">                                                      </w:t>
      </w:r>
      <w:permEnd w:id="5"/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Адрес почтовый:  </w:t>
      </w:r>
      <w:permStart w:id="6" w:edGrp="everyone"/>
      <w:r w:rsidRPr="00EC7E72">
        <w:rPr>
          <w:b/>
        </w:rPr>
        <w:t xml:space="preserve">                                                      </w:t>
      </w:r>
      <w:permEnd w:id="6"/>
    </w:p>
    <w:p w:rsidR="007C633A" w:rsidRPr="00EC7E72" w:rsidRDefault="007C633A" w:rsidP="007C633A">
      <w:pPr>
        <w:ind w:left="709"/>
        <w:rPr>
          <w:b/>
        </w:rPr>
      </w:pPr>
      <w:r w:rsidRPr="00EC7E72">
        <w:t xml:space="preserve">Адрес фактический:  </w:t>
      </w:r>
      <w:permStart w:id="7" w:edGrp="everyone"/>
      <w:r w:rsidRPr="00EC7E72">
        <w:rPr>
          <w:b/>
        </w:rPr>
        <w:t xml:space="preserve">                                                      </w:t>
      </w:r>
      <w:permEnd w:id="7"/>
    </w:p>
    <w:p w:rsidR="007C633A" w:rsidRPr="00EC7E72" w:rsidRDefault="007C633A" w:rsidP="007C633A">
      <w:pPr>
        <w:ind w:left="709"/>
        <w:rPr>
          <w:b/>
        </w:rPr>
      </w:pPr>
      <w:r w:rsidRPr="00EC7E72">
        <w:rPr>
          <w:bCs/>
          <w:iCs/>
        </w:rPr>
        <w:t xml:space="preserve">Руководитель:  </w:t>
      </w:r>
      <w:permStart w:id="8" w:edGrp="everyone"/>
      <w:r w:rsidRPr="00EC7E72">
        <w:rPr>
          <w:b/>
        </w:rPr>
        <w:t xml:space="preserve">                                                      </w:t>
      </w:r>
      <w:permEnd w:id="8"/>
    </w:p>
    <w:p w:rsidR="007C633A" w:rsidRPr="00EC7E72" w:rsidRDefault="007C633A" w:rsidP="007C633A">
      <w:pPr>
        <w:ind w:left="709"/>
        <w:rPr>
          <w:i/>
          <w:sz w:val="16"/>
          <w:szCs w:val="16"/>
        </w:rPr>
      </w:pPr>
      <w:r w:rsidRPr="00EC7E72">
        <w:rPr>
          <w:i/>
        </w:rPr>
        <w:t xml:space="preserve">                                                         </w:t>
      </w:r>
      <w:r w:rsidRPr="00EC7E72">
        <w:rPr>
          <w:i/>
          <w:sz w:val="16"/>
          <w:szCs w:val="16"/>
        </w:rPr>
        <w:t xml:space="preserve">(должность и </w:t>
      </w:r>
      <w:proofErr w:type="gramStart"/>
      <w:r w:rsidRPr="00EC7E72">
        <w:rPr>
          <w:i/>
          <w:sz w:val="16"/>
          <w:szCs w:val="16"/>
        </w:rPr>
        <w:t>полное</w:t>
      </w:r>
      <w:proofErr w:type="gramEnd"/>
      <w:r w:rsidRPr="00EC7E72">
        <w:rPr>
          <w:i/>
          <w:sz w:val="16"/>
          <w:szCs w:val="16"/>
        </w:rPr>
        <w:t xml:space="preserve"> ФИО)</w:t>
      </w:r>
    </w:p>
    <w:p w:rsidR="007C633A" w:rsidRPr="00EC7E72" w:rsidRDefault="007C633A" w:rsidP="007C633A">
      <w:pPr>
        <w:ind w:left="709"/>
        <w:rPr>
          <w:b/>
        </w:rPr>
      </w:pPr>
      <w:r w:rsidRPr="00EC7E72">
        <w:rPr>
          <w:bCs/>
          <w:iCs/>
        </w:rPr>
        <w:t xml:space="preserve">Контактное лицо:  </w:t>
      </w:r>
      <w:permStart w:id="9" w:edGrp="everyone"/>
      <w:r w:rsidRPr="00EC7E72">
        <w:rPr>
          <w:b/>
        </w:rPr>
        <w:t xml:space="preserve">                                                      </w:t>
      </w:r>
    </w:p>
    <w:permEnd w:id="9"/>
    <w:p w:rsidR="00602E69" w:rsidRPr="00EC7E72" w:rsidRDefault="00602E69" w:rsidP="00602E69">
      <w:pPr>
        <w:ind w:left="709"/>
        <w:rPr>
          <w:i/>
          <w:sz w:val="16"/>
          <w:szCs w:val="16"/>
        </w:rPr>
      </w:pPr>
      <w:r w:rsidRPr="00EC7E72">
        <w:rPr>
          <w:i/>
        </w:rPr>
        <w:t xml:space="preserve">                                       </w:t>
      </w:r>
      <w:r w:rsidRPr="00EC7E72">
        <w:rPr>
          <w:i/>
          <w:sz w:val="16"/>
          <w:szCs w:val="16"/>
        </w:rPr>
        <w:t xml:space="preserve">(должность и </w:t>
      </w:r>
      <w:proofErr w:type="gramStart"/>
      <w:r w:rsidRPr="00EC7E72">
        <w:rPr>
          <w:i/>
          <w:sz w:val="16"/>
          <w:szCs w:val="16"/>
        </w:rPr>
        <w:t>полное</w:t>
      </w:r>
      <w:proofErr w:type="gramEnd"/>
      <w:r w:rsidRPr="00EC7E72">
        <w:rPr>
          <w:i/>
          <w:sz w:val="16"/>
          <w:szCs w:val="16"/>
        </w:rPr>
        <w:t xml:space="preserve"> ФИО)</w:t>
      </w:r>
    </w:p>
    <w:p w:rsidR="007C633A" w:rsidRPr="00EC7E72" w:rsidRDefault="007C633A" w:rsidP="007C633A">
      <w:pPr>
        <w:ind w:left="709"/>
        <w:rPr>
          <w:b/>
        </w:rPr>
      </w:pPr>
      <w:r w:rsidRPr="00EC7E72">
        <w:rPr>
          <w:bCs/>
          <w:iCs/>
        </w:rPr>
        <w:t xml:space="preserve">Телефон:  </w:t>
      </w:r>
      <w:permStart w:id="10" w:edGrp="everyone"/>
      <w:r w:rsidRPr="00EC7E72">
        <w:rPr>
          <w:b/>
        </w:rPr>
        <w:t xml:space="preserve">                                                      </w:t>
      </w:r>
      <w:permEnd w:id="10"/>
    </w:p>
    <w:p w:rsidR="007C633A" w:rsidRPr="00EC7E72" w:rsidRDefault="007C633A" w:rsidP="007C633A">
      <w:pPr>
        <w:ind w:left="709"/>
        <w:rPr>
          <w:b/>
        </w:rPr>
      </w:pPr>
      <w:r w:rsidRPr="00EC7E72">
        <w:rPr>
          <w:lang w:val="en-US"/>
        </w:rPr>
        <w:t>E</w:t>
      </w:r>
      <w:r w:rsidRPr="00EC7E72">
        <w:t>-</w:t>
      </w:r>
      <w:r w:rsidRPr="00EC7E72">
        <w:rPr>
          <w:lang w:val="en-US"/>
        </w:rPr>
        <w:t>mail</w:t>
      </w:r>
      <w:r w:rsidRPr="00EC7E72">
        <w:t xml:space="preserve">:  </w:t>
      </w:r>
      <w:permStart w:id="11" w:edGrp="everyone"/>
      <w:r w:rsidRPr="00EC7E72">
        <w:rPr>
          <w:b/>
        </w:rPr>
        <w:t xml:space="preserve">                                                      </w:t>
      </w:r>
      <w:permEnd w:id="11"/>
    </w:p>
    <w:p w:rsidR="007C633A" w:rsidRPr="00EC7E72" w:rsidRDefault="007C633A" w:rsidP="007C633A">
      <w:pPr>
        <w:keepNext/>
        <w:jc w:val="both"/>
      </w:pPr>
    </w:p>
    <w:p w:rsidR="007C633A" w:rsidRPr="00EC7E72" w:rsidRDefault="007C633A" w:rsidP="00C23CA4">
      <w:pPr>
        <w:pStyle w:val="a3"/>
        <w:keepNext/>
        <w:numPr>
          <w:ilvl w:val="0"/>
          <w:numId w:val="17"/>
        </w:numPr>
        <w:ind w:left="0" w:firstLine="567"/>
        <w:jc w:val="both"/>
      </w:pPr>
      <w:r w:rsidRPr="00EC7E72">
        <w:t xml:space="preserve">подтверждает ознакомление и обязуется полностью </w:t>
      </w:r>
      <w:proofErr w:type="gramStart"/>
      <w:r w:rsidRPr="00EC7E72">
        <w:t>и</w:t>
      </w:r>
      <w:proofErr w:type="gramEnd"/>
      <w:r w:rsidRPr="00EC7E72">
        <w:t xml:space="preserve"> безусловно соблюдать:</w:t>
      </w:r>
    </w:p>
    <w:p w:rsidR="00863438" w:rsidRPr="00EC7E72" w:rsidRDefault="007C633A" w:rsidP="001F49DA">
      <w:pPr>
        <w:ind w:firstLine="567"/>
      </w:pPr>
      <w:r w:rsidRPr="00EC7E72">
        <w:t xml:space="preserve">- Правила проведения закупок товаров, работ и услуг в электронной форме для  </w:t>
      </w:r>
      <w:r w:rsidR="004F31BB" w:rsidRPr="00EC7E72">
        <w:t>П</w:t>
      </w:r>
      <w:r w:rsidRPr="00EC7E72">
        <w:t xml:space="preserve">АО «Транснефть» и Организаций системы  «Транснефть» на АО «Биржа «Санкт-Петербург»; </w:t>
      </w:r>
    </w:p>
    <w:p w:rsidR="007C633A" w:rsidRPr="00EC7E72" w:rsidRDefault="007C633A" w:rsidP="001F49DA">
      <w:pPr>
        <w:ind w:firstLine="567"/>
      </w:pPr>
      <w:r w:rsidRPr="00EC7E72">
        <w:t xml:space="preserve">- </w:t>
      </w:r>
      <w:r w:rsidR="00872A21" w:rsidRPr="00EC7E72">
        <w:t>Регламент закупок товаров, работ и услуг и торгов по реализации имущества в электронной форме для ПАО «Транснефть» и организаций системы «Транснефть» на АО «Биржа «Санкт-Петербург»</w:t>
      </w:r>
    </w:p>
    <w:p w:rsidR="007C633A" w:rsidRPr="00EC7E72" w:rsidRDefault="007C633A" w:rsidP="007D4273">
      <w:pPr>
        <w:ind w:firstLine="567"/>
      </w:pPr>
      <w:r w:rsidRPr="00EC7E72">
        <w:t>- Руководства и инструкции по работе на ЭП Биржи.</w:t>
      </w:r>
    </w:p>
    <w:p w:rsidR="007C633A" w:rsidRPr="00EC7E72" w:rsidRDefault="007C633A" w:rsidP="007C633A">
      <w:pPr>
        <w:keepNext/>
        <w:jc w:val="both"/>
      </w:pPr>
    </w:p>
    <w:p w:rsidR="00B640F3" w:rsidRPr="00EC7E72" w:rsidRDefault="00B640F3" w:rsidP="00C23CA4">
      <w:pPr>
        <w:pStyle w:val="a3"/>
        <w:keepNext/>
        <w:numPr>
          <w:ilvl w:val="0"/>
          <w:numId w:val="17"/>
        </w:numPr>
        <w:ind w:left="0" w:firstLine="567"/>
        <w:jc w:val="both"/>
      </w:pPr>
      <w:r w:rsidRPr="00EC7E72">
        <w:t xml:space="preserve">подтверждает, что </w:t>
      </w:r>
      <w:permStart w:id="12" w:edGrp="everyone"/>
      <w:r w:rsidRPr="00EC7E72">
        <w:rPr>
          <w:b/>
        </w:rPr>
        <w:t xml:space="preserve"> </w:t>
      </w:r>
      <w:proofErr w:type="gramStart"/>
      <w:r w:rsidRPr="00EC7E72">
        <w:rPr>
          <w:b/>
        </w:rPr>
        <w:t>является</w:t>
      </w:r>
      <w:proofErr w:type="gramEnd"/>
      <w:r w:rsidRPr="00EC7E72">
        <w:rPr>
          <w:b/>
        </w:rPr>
        <w:t xml:space="preserve"> / не является  </w:t>
      </w:r>
      <w:permEnd w:id="12"/>
      <w:r w:rsidRPr="00EC7E72">
        <w:rPr>
          <w:bCs/>
        </w:rPr>
        <w:t xml:space="preserve"> </w:t>
      </w:r>
      <w:r w:rsidRPr="00EC7E72">
        <w:rPr>
          <w:i/>
        </w:rPr>
        <w:t xml:space="preserve">(необходимо выбрать из предложенных вариантов) </w:t>
      </w:r>
      <w:r w:rsidRPr="00EC7E7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EC7E72">
          <w:t>2007 г</w:t>
        </w:r>
      </w:smartTag>
      <w:r w:rsidRPr="00EC7E72">
        <w:t>. N 209-ФЗ «О развитии малого и среднего предпринимательства в Российской Федерации.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B640F3" w:rsidRPr="00EC7E72" w:rsidRDefault="00B640F3" w:rsidP="00B640F3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EC7E72">
        <w:rPr>
          <w:sz w:val="20"/>
          <w:szCs w:val="20"/>
        </w:rPr>
        <w:t xml:space="preserve">4. просит ЭП Биржи выставить счет на оплату сбора за предоставление доступа к ЭП Биржи сроком </w:t>
      </w:r>
      <w:proofErr w:type="gramStart"/>
      <w:r w:rsidRPr="00EC7E72">
        <w:rPr>
          <w:sz w:val="20"/>
          <w:szCs w:val="20"/>
        </w:rPr>
        <w:t>на</w:t>
      </w:r>
      <w:proofErr w:type="gramEnd"/>
      <w:r w:rsidRPr="00EC7E72">
        <w:rPr>
          <w:sz w:val="20"/>
          <w:szCs w:val="20"/>
        </w:rPr>
        <w:t>: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EC7E72">
        <w:rPr>
          <w:sz w:val="20"/>
          <w:szCs w:val="20"/>
        </w:rPr>
        <w:t xml:space="preserve">______________________________ 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center"/>
        <w:rPr>
          <w:bCs/>
          <w:i/>
          <w:sz w:val="18"/>
          <w:szCs w:val="16"/>
          <w:lang w:eastAsia="en-US"/>
        </w:rPr>
      </w:pPr>
      <w:r w:rsidRPr="00EC7E72">
        <w:rPr>
          <w:bCs/>
          <w:i/>
          <w:sz w:val="18"/>
          <w:szCs w:val="16"/>
          <w:lang w:eastAsia="en-US"/>
        </w:rPr>
        <w:t xml:space="preserve">(укажите один из вариантов: 1 год, 6 месяцев, 3 месяца) 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7C633A" w:rsidRPr="00EC7E72" w:rsidRDefault="007C633A" w:rsidP="007C633A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7C633A" w:rsidRPr="00EC7E72" w:rsidRDefault="007C633A" w:rsidP="007C633A">
      <w:pPr>
        <w:jc w:val="both"/>
      </w:pPr>
      <w:r w:rsidRPr="00EC7E72">
        <w:t>К настоящему заявлению прила</w:t>
      </w:r>
      <w:r w:rsidR="00F45553" w:rsidRPr="00EC7E72">
        <w:t xml:space="preserve">гаются документы в соответствии с </w:t>
      </w:r>
      <w:r w:rsidRPr="00EC7E72">
        <w:t>П</w:t>
      </w:r>
      <w:r w:rsidR="00F45553" w:rsidRPr="00EC7E72">
        <w:t>еречнем</w:t>
      </w:r>
      <w:r w:rsidRPr="00EC7E72">
        <w:t xml:space="preserve"> докумен</w:t>
      </w:r>
      <w:r w:rsidR="00F45553" w:rsidRPr="00EC7E72">
        <w:t xml:space="preserve">тов, подаваемых </w:t>
      </w:r>
      <w:r w:rsidRPr="00EC7E72">
        <w:t xml:space="preserve">Участниками для </w:t>
      </w:r>
      <w:r w:rsidR="005C4185" w:rsidRPr="00EC7E72">
        <w:t>получения доступа</w:t>
      </w:r>
      <w:r w:rsidRPr="00EC7E72">
        <w:t xml:space="preserve"> </w:t>
      </w:r>
      <w:r w:rsidR="00F45553" w:rsidRPr="00EC7E72">
        <w:t xml:space="preserve">к электронной площадке </w:t>
      </w:r>
      <w:r w:rsidRPr="00EC7E72">
        <w:t>для участия в закупках</w:t>
      </w:r>
      <w:r w:rsidR="001F49DA" w:rsidRPr="00EC7E72">
        <w:t xml:space="preserve"> и торгах</w:t>
      </w:r>
      <w:r w:rsidR="00F45553" w:rsidRPr="00EC7E72">
        <w:t xml:space="preserve"> </w:t>
      </w:r>
      <w:r w:rsidR="00014650" w:rsidRPr="00EC7E72">
        <w:br/>
      </w:r>
      <w:r w:rsidR="00D14545" w:rsidRPr="00EC7E72">
        <w:t>П</w:t>
      </w:r>
      <w:r w:rsidR="00F45553" w:rsidRPr="00EC7E72">
        <w:t>АО «Транснефть» и организаций системы «Транснефть»</w:t>
      </w:r>
      <w:r w:rsidR="00B06E4F" w:rsidRPr="00EC7E72">
        <w:t>.</w:t>
      </w:r>
    </w:p>
    <w:p w:rsidR="00602E69" w:rsidRPr="00EC7E72" w:rsidRDefault="00602E69" w:rsidP="007C633A">
      <w:pPr>
        <w:jc w:val="both"/>
      </w:pPr>
    </w:p>
    <w:p w:rsidR="00602E69" w:rsidRPr="00EC7E72" w:rsidRDefault="00602E69" w:rsidP="007C633A">
      <w:pPr>
        <w:jc w:val="both"/>
      </w:pPr>
    </w:p>
    <w:p w:rsidR="007C633A" w:rsidRPr="00EC7E72" w:rsidRDefault="007C633A" w:rsidP="007C633A">
      <w:pPr>
        <w:jc w:val="both"/>
      </w:pPr>
    </w:p>
    <w:p w:rsidR="00C23CA4" w:rsidRPr="00383868" w:rsidRDefault="00C23CA4" w:rsidP="00C23CA4">
      <w:pPr>
        <w:jc w:val="both"/>
      </w:pPr>
      <w:r w:rsidRPr="00383868">
        <w:rPr>
          <w:b/>
        </w:rPr>
        <w:t xml:space="preserve">_____________________________ </w:t>
      </w:r>
      <w:r w:rsidRPr="00383868">
        <w:rPr>
          <w:bCs/>
        </w:rPr>
        <w:tab/>
      </w:r>
      <w:r w:rsidRPr="00383868">
        <w:rPr>
          <w:bCs/>
        </w:rPr>
        <w:tab/>
        <w:t xml:space="preserve"> </w:t>
      </w:r>
      <w:r w:rsidRPr="00383868">
        <w:t xml:space="preserve">______________________       </w:t>
      </w:r>
      <w:permStart w:id="13" w:edGrp="everyone"/>
      <w:r w:rsidRPr="00383868">
        <w:rPr>
          <w:b/>
        </w:rPr>
        <w:t xml:space="preserve"> __________________________</w:t>
      </w:r>
      <w:permEnd w:id="13"/>
    </w:p>
    <w:p w:rsidR="00C23CA4" w:rsidRPr="00383868" w:rsidRDefault="00C23CA4" w:rsidP="00C23CA4">
      <w:pPr>
        <w:tabs>
          <w:tab w:val="left" w:pos="7363"/>
        </w:tabs>
        <w:jc w:val="both"/>
        <w:rPr>
          <w:bCs/>
          <w:sz w:val="16"/>
          <w:szCs w:val="16"/>
        </w:rPr>
      </w:pPr>
      <w:r w:rsidRPr="00383868">
        <w:rPr>
          <w:bCs/>
          <w:sz w:val="16"/>
          <w:szCs w:val="16"/>
        </w:rPr>
        <w:t xml:space="preserve">     (должность уполномоченного лица</w:t>
      </w:r>
      <w:r w:rsidRPr="00383868">
        <w:rPr>
          <w:sz w:val="16"/>
          <w:szCs w:val="16"/>
        </w:rPr>
        <w:t xml:space="preserve">)                                                    (подпись)                   </w:t>
      </w:r>
      <w:r w:rsidRPr="00383868">
        <w:rPr>
          <w:sz w:val="16"/>
          <w:szCs w:val="16"/>
        </w:rPr>
        <w:tab/>
        <w:t xml:space="preserve">    (расшифровка подписи)</w:t>
      </w:r>
    </w:p>
    <w:p w:rsidR="00C23CA4" w:rsidRPr="00383868" w:rsidRDefault="00C23CA4" w:rsidP="00C23CA4">
      <w:pPr>
        <w:ind w:firstLine="567"/>
        <w:jc w:val="both"/>
        <w:rPr>
          <w:bCs/>
          <w:i/>
        </w:rPr>
      </w:pPr>
      <w:r w:rsidRPr="00383868">
        <w:rPr>
          <w:bCs/>
          <w:i/>
        </w:rPr>
        <w:tab/>
        <w:t xml:space="preserve">                       </w:t>
      </w:r>
    </w:p>
    <w:p w:rsidR="00C23CA4" w:rsidRPr="00383868" w:rsidRDefault="00C23CA4" w:rsidP="00C23CA4">
      <w:pPr>
        <w:jc w:val="both"/>
        <w:rPr>
          <w:bCs/>
        </w:rPr>
      </w:pPr>
      <w:r>
        <w:rPr>
          <w:bCs/>
        </w:rPr>
        <w:t>«___» _______________ 201__ год (а)</w:t>
      </w: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602E69" w:rsidP="00602E69">
      <w:pPr>
        <w:jc w:val="right"/>
        <w:rPr>
          <w:b/>
        </w:rPr>
      </w:pPr>
      <w:r w:rsidRPr="00EC7E72">
        <w:rPr>
          <w:b/>
          <w:i/>
          <w:sz w:val="24"/>
          <w:szCs w:val="24"/>
        </w:rPr>
        <w:br w:type="page"/>
      </w:r>
      <w:r w:rsidR="007D4273" w:rsidRPr="00EC7E72">
        <w:rPr>
          <w:b/>
        </w:rPr>
        <w:lastRenderedPageBreak/>
        <w:t>Приложение «Рег_1</w:t>
      </w:r>
      <w:r w:rsidR="00F45553" w:rsidRPr="00EC7E72">
        <w:rPr>
          <w:b/>
        </w:rPr>
        <w:t>б</w:t>
      </w:r>
      <w:r w:rsidR="007D4273" w:rsidRPr="00EC7E72">
        <w:rPr>
          <w:b/>
        </w:rPr>
        <w:t>»</w:t>
      </w:r>
    </w:p>
    <w:p w:rsidR="007D4273" w:rsidRPr="00EC7E72" w:rsidRDefault="007D4273" w:rsidP="007D4273">
      <w:pPr>
        <w:jc w:val="right"/>
        <w:rPr>
          <w:b/>
        </w:rPr>
      </w:pPr>
    </w:p>
    <w:p w:rsidR="007D4273" w:rsidRPr="00EC7E72" w:rsidRDefault="007D4273" w:rsidP="007D4273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5E0EBC" w:rsidRPr="00EC7E72" w:rsidRDefault="00F45553" w:rsidP="00F45553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Заявление на предоставление доступа </w:t>
      </w:r>
    </w:p>
    <w:p w:rsidR="00F45553" w:rsidRPr="00EC7E72" w:rsidRDefault="00F45553" w:rsidP="00F4555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к электронной площадке </w:t>
      </w:r>
      <w:r w:rsidRPr="00EC7E72">
        <w:rPr>
          <w:b/>
          <w:sz w:val="20"/>
          <w:szCs w:val="20"/>
        </w:rPr>
        <w:t>АО «Биржа «Санкт-Петербург»</w:t>
      </w:r>
      <w:r w:rsidR="00D14545" w:rsidRPr="00EC7E72">
        <w:rPr>
          <w:b/>
          <w:bCs/>
          <w:sz w:val="20"/>
          <w:szCs w:val="20"/>
        </w:rPr>
        <w:t xml:space="preserve"> для участия </w:t>
      </w:r>
      <w:r w:rsidR="00D14545" w:rsidRPr="00EC7E72">
        <w:rPr>
          <w:b/>
          <w:bCs/>
          <w:sz w:val="20"/>
          <w:szCs w:val="20"/>
        </w:rPr>
        <w:br/>
        <w:t xml:space="preserve">в закупках </w:t>
      </w:r>
      <w:r w:rsidR="001F49DA" w:rsidRPr="00EC7E72">
        <w:rPr>
          <w:b/>
          <w:bCs/>
          <w:sz w:val="20"/>
          <w:szCs w:val="20"/>
        </w:rPr>
        <w:t xml:space="preserve">и торгах </w:t>
      </w:r>
      <w:r w:rsidR="00D14545" w:rsidRPr="00EC7E72">
        <w:rPr>
          <w:b/>
          <w:bCs/>
          <w:sz w:val="20"/>
          <w:szCs w:val="20"/>
        </w:rPr>
        <w:t>П</w:t>
      </w:r>
      <w:r w:rsidRPr="00EC7E72">
        <w:rPr>
          <w:b/>
          <w:bCs/>
          <w:sz w:val="20"/>
          <w:szCs w:val="20"/>
        </w:rPr>
        <w:t>АО «Транснефть» и организаций системы «Транснефть»</w:t>
      </w:r>
    </w:p>
    <w:p w:rsidR="007D4273" w:rsidRPr="00EC7E72" w:rsidRDefault="00F45553" w:rsidP="007D427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sz w:val="20"/>
          <w:szCs w:val="20"/>
        </w:rPr>
        <w:t>(</w:t>
      </w:r>
      <w:r w:rsidR="007D4273" w:rsidRPr="00EC7E72">
        <w:rPr>
          <w:b/>
          <w:sz w:val="20"/>
          <w:szCs w:val="20"/>
        </w:rPr>
        <w:t>для индивидуальных предпринимателей</w:t>
      </w:r>
      <w:r w:rsidRPr="00EC7E72">
        <w:rPr>
          <w:b/>
          <w:sz w:val="20"/>
          <w:szCs w:val="20"/>
        </w:rPr>
        <w:t>)</w:t>
      </w:r>
    </w:p>
    <w:p w:rsidR="007D4273" w:rsidRPr="00EC7E72" w:rsidRDefault="007D4273" w:rsidP="007D427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D4273" w:rsidRPr="00EC7E72" w:rsidRDefault="007D4273" w:rsidP="007D4273">
      <w:pPr>
        <w:rPr>
          <w:b/>
        </w:rPr>
      </w:pPr>
      <w:r w:rsidRPr="00EC7E72">
        <w:t xml:space="preserve">Настоящим заявлением  </w:t>
      </w:r>
      <w:permStart w:id="14" w:edGrp="everyone"/>
      <w:r w:rsidRPr="00EC7E72">
        <w:rPr>
          <w:b/>
        </w:rPr>
        <w:t xml:space="preserve">                                                      </w:t>
      </w:r>
      <w:permEnd w:id="14"/>
      <w:r w:rsidRPr="00EC7E72">
        <w:rPr>
          <w:bCs/>
        </w:rPr>
        <w:t xml:space="preserve"> ИНН</w:t>
      </w:r>
      <w:proofErr w:type="gramStart"/>
      <w:r w:rsidRPr="00EC7E72">
        <w:rPr>
          <w:bCs/>
        </w:rPr>
        <w:t xml:space="preserve"> </w:t>
      </w:r>
      <w:permStart w:id="15" w:edGrp="everyone"/>
      <w:r w:rsidRPr="00EC7E72">
        <w:rPr>
          <w:b/>
        </w:rPr>
        <w:t xml:space="preserve">                                                      </w:t>
      </w:r>
      <w:r w:rsidRPr="00EC7E72">
        <w:rPr>
          <w:bCs/>
        </w:rPr>
        <w:t xml:space="preserve"> </w:t>
      </w:r>
      <w:permEnd w:id="15"/>
      <w:r w:rsidRPr="00EC7E72">
        <w:rPr>
          <w:bCs/>
        </w:rPr>
        <w:t>:</w:t>
      </w:r>
      <w:proofErr w:type="gramEnd"/>
    </w:p>
    <w:p w:rsidR="007D4273" w:rsidRPr="00EC7E72" w:rsidRDefault="007D4273" w:rsidP="007D4273">
      <w:pPr>
        <w:ind w:left="1843"/>
        <w:rPr>
          <w:sz w:val="16"/>
          <w:szCs w:val="16"/>
        </w:rPr>
      </w:pPr>
      <w:r w:rsidRPr="00EC7E72">
        <w:rPr>
          <w:bCs/>
          <w:i/>
        </w:rPr>
        <w:t xml:space="preserve">               </w:t>
      </w:r>
      <w:r w:rsidRPr="00EC7E72">
        <w:rPr>
          <w:bCs/>
          <w:i/>
          <w:sz w:val="16"/>
          <w:szCs w:val="16"/>
        </w:rPr>
        <w:t xml:space="preserve">полное наименование ИП </w:t>
      </w:r>
      <w:r w:rsidRPr="00EC7E72">
        <w:rPr>
          <w:bCs/>
          <w:i/>
          <w:sz w:val="16"/>
          <w:szCs w:val="16"/>
        </w:rPr>
        <w:tab/>
        <w:t xml:space="preserve">                                            номер ИНН                      </w:t>
      </w:r>
    </w:p>
    <w:p w:rsidR="007D4273" w:rsidRPr="00EC7E72" w:rsidRDefault="007D4273" w:rsidP="002D6AE2">
      <w:pPr>
        <w:pStyle w:val="a3"/>
        <w:keepNext/>
        <w:numPr>
          <w:ilvl w:val="0"/>
          <w:numId w:val="20"/>
        </w:numPr>
        <w:ind w:left="0" w:firstLine="567"/>
        <w:jc w:val="both"/>
      </w:pPr>
      <w:r w:rsidRPr="00EC7E72">
        <w:t xml:space="preserve">просит зарегистрировать </w:t>
      </w:r>
      <w:r w:rsidR="00DD50E7" w:rsidRPr="00EC7E72">
        <w:t xml:space="preserve">и предоставить доступ </w:t>
      </w:r>
      <w:r w:rsidRPr="00EC7E72">
        <w:t xml:space="preserve">в качестве </w:t>
      </w:r>
      <w:r w:rsidR="005E0EBC" w:rsidRPr="00EC7E72">
        <w:t>Участника</w:t>
      </w:r>
      <w:r w:rsidR="007608CD" w:rsidRPr="00EC7E72">
        <w:t xml:space="preserve"> электронной площадки </w:t>
      </w:r>
      <w:r w:rsidRPr="00EC7E72">
        <w:t>АО «Биржа «Санкт-Петербург» (далее – ЭП Биржи) следующего индивидуального предпринимателя:</w:t>
      </w:r>
    </w:p>
    <w:p w:rsidR="007D4273" w:rsidRPr="00EC7E72" w:rsidRDefault="007D4273" w:rsidP="002D6AE2">
      <w:pPr>
        <w:keepNext/>
        <w:jc w:val="both"/>
      </w:pPr>
    </w:p>
    <w:p w:rsidR="00602E69" w:rsidRPr="00EC7E72" w:rsidRDefault="00602E69" w:rsidP="002D6AE2">
      <w:pPr>
        <w:ind w:left="709"/>
        <w:jc w:val="both"/>
        <w:rPr>
          <w:b/>
        </w:rPr>
      </w:pPr>
      <w:r w:rsidRPr="00EC7E72">
        <w:t xml:space="preserve">Полное наименование: </w:t>
      </w:r>
      <w:permStart w:id="16" w:edGrp="everyone"/>
      <w:r w:rsidRPr="00EC7E72">
        <w:rPr>
          <w:b/>
        </w:rPr>
        <w:t xml:space="preserve">                                                      </w:t>
      </w:r>
      <w:permEnd w:id="16"/>
      <w:r w:rsidRPr="00EC7E72">
        <w:t xml:space="preserve"> </w:t>
      </w:r>
    </w:p>
    <w:p w:rsidR="007D4273" w:rsidRPr="00EC7E72" w:rsidRDefault="007D4273" w:rsidP="002D6AE2">
      <w:pPr>
        <w:ind w:left="720"/>
        <w:jc w:val="both"/>
      </w:pPr>
      <w:r w:rsidRPr="00EC7E72">
        <w:t xml:space="preserve">ОГРНИП:  </w:t>
      </w:r>
      <w:permStart w:id="17" w:edGrp="everyone"/>
      <w:r w:rsidRPr="00EC7E72">
        <w:rPr>
          <w:b/>
        </w:rPr>
        <w:t xml:space="preserve">                                                      </w:t>
      </w:r>
      <w:permEnd w:id="17"/>
      <w:r w:rsidRPr="00EC7E72">
        <w:t xml:space="preserve"> </w:t>
      </w:r>
      <w:r w:rsidRPr="00EC7E72">
        <w:br/>
        <w:t xml:space="preserve">Адрес юридический:  </w:t>
      </w:r>
      <w:permStart w:id="18" w:edGrp="everyone"/>
      <w:r w:rsidRPr="00EC7E72">
        <w:rPr>
          <w:b/>
        </w:rPr>
        <w:t xml:space="preserve">                                                      </w:t>
      </w:r>
      <w:permEnd w:id="18"/>
      <w:r w:rsidRPr="00EC7E72">
        <w:t xml:space="preserve"> </w:t>
      </w:r>
    </w:p>
    <w:p w:rsidR="007D4273" w:rsidRPr="00EC7E72" w:rsidRDefault="007D4273" w:rsidP="002D6AE2">
      <w:pPr>
        <w:ind w:left="720"/>
        <w:jc w:val="both"/>
      </w:pPr>
      <w:r w:rsidRPr="00EC7E72">
        <w:t xml:space="preserve">Адрес почтовый:  </w:t>
      </w:r>
      <w:permStart w:id="19" w:edGrp="everyone"/>
      <w:r w:rsidRPr="00EC7E72">
        <w:rPr>
          <w:b/>
        </w:rPr>
        <w:t xml:space="preserve">                                                      </w:t>
      </w:r>
      <w:permEnd w:id="19"/>
      <w:r w:rsidRPr="00EC7E72">
        <w:t xml:space="preserve"> </w:t>
      </w:r>
    </w:p>
    <w:p w:rsidR="007D4273" w:rsidRPr="00EC7E72" w:rsidRDefault="007D4273" w:rsidP="002D6AE2">
      <w:pPr>
        <w:ind w:left="720"/>
        <w:jc w:val="both"/>
      </w:pPr>
      <w:r w:rsidRPr="00EC7E72">
        <w:t xml:space="preserve">Адрес фактический:  </w:t>
      </w:r>
      <w:permStart w:id="20" w:edGrp="everyone"/>
      <w:r w:rsidRPr="00EC7E72">
        <w:rPr>
          <w:b/>
        </w:rPr>
        <w:t xml:space="preserve">                                                      </w:t>
      </w:r>
      <w:permEnd w:id="20"/>
      <w:r w:rsidRPr="00EC7E72">
        <w:t xml:space="preserve"> </w:t>
      </w:r>
    </w:p>
    <w:p w:rsidR="007D4273" w:rsidRPr="00EC7E72" w:rsidRDefault="007D4273" w:rsidP="002D6AE2">
      <w:pPr>
        <w:ind w:left="720"/>
        <w:jc w:val="both"/>
        <w:rPr>
          <w:bCs/>
          <w:iCs/>
        </w:rPr>
      </w:pPr>
      <w:r w:rsidRPr="00EC7E72">
        <w:rPr>
          <w:bCs/>
          <w:iCs/>
        </w:rPr>
        <w:t xml:space="preserve">Руководитель:  </w:t>
      </w:r>
      <w:permStart w:id="21" w:edGrp="everyone"/>
      <w:r w:rsidRPr="00EC7E72">
        <w:rPr>
          <w:b/>
        </w:rPr>
        <w:t xml:space="preserve">                                                      </w:t>
      </w:r>
      <w:permEnd w:id="21"/>
      <w:r w:rsidRPr="00EC7E72">
        <w:t xml:space="preserve"> </w:t>
      </w:r>
    </w:p>
    <w:p w:rsidR="007D4273" w:rsidRPr="00EC7E72" w:rsidRDefault="007D4273" w:rsidP="002D6AE2">
      <w:pPr>
        <w:ind w:left="720"/>
        <w:jc w:val="both"/>
        <w:rPr>
          <w:i/>
          <w:sz w:val="16"/>
          <w:szCs w:val="16"/>
        </w:rPr>
      </w:pPr>
      <w:r w:rsidRPr="00EC7E72">
        <w:rPr>
          <w:i/>
          <w:sz w:val="16"/>
          <w:szCs w:val="16"/>
        </w:rPr>
        <w:t xml:space="preserve">                                       (должность и </w:t>
      </w:r>
      <w:proofErr w:type="gramStart"/>
      <w:r w:rsidRPr="00EC7E72">
        <w:rPr>
          <w:i/>
          <w:sz w:val="16"/>
          <w:szCs w:val="16"/>
        </w:rPr>
        <w:t>полное</w:t>
      </w:r>
      <w:proofErr w:type="gramEnd"/>
      <w:r w:rsidRPr="00EC7E72">
        <w:rPr>
          <w:i/>
          <w:sz w:val="16"/>
          <w:szCs w:val="16"/>
        </w:rPr>
        <w:t xml:space="preserve"> ФИО):</w:t>
      </w:r>
    </w:p>
    <w:p w:rsidR="007D4273" w:rsidRPr="00EC7E72" w:rsidRDefault="007D4273" w:rsidP="002D6AE2">
      <w:pPr>
        <w:ind w:left="720"/>
        <w:jc w:val="both"/>
        <w:rPr>
          <w:bCs/>
          <w:iCs/>
        </w:rPr>
      </w:pPr>
      <w:r w:rsidRPr="00EC7E72">
        <w:rPr>
          <w:bCs/>
          <w:iCs/>
        </w:rPr>
        <w:t xml:space="preserve">Контактное лицо:  </w:t>
      </w:r>
      <w:permStart w:id="22" w:edGrp="everyone"/>
      <w:r w:rsidRPr="00EC7E72">
        <w:rPr>
          <w:b/>
        </w:rPr>
        <w:t xml:space="preserve">                                                      </w:t>
      </w:r>
      <w:permEnd w:id="22"/>
      <w:r w:rsidRPr="00EC7E72">
        <w:t xml:space="preserve"> </w:t>
      </w:r>
    </w:p>
    <w:p w:rsidR="00602E69" w:rsidRPr="00EC7E72" w:rsidRDefault="00602E69" w:rsidP="002D6AE2">
      <w:pPr>
        <w:ind w:left="709"/>
        <w:jc w:val="both"/>
        <w:rPr>
          <w:i/>
          <w:sz w:val="16"/>
          <w:szCs w:val="16"/>
        </w:rPr>
      </w:pPr>
      <w:r w:rsidRPr="00EC7E72">
        <w:rPr>
          <w:i/>
        </w:rPr>
        <w:t xml:space="preserve">                                       </w:t>
      </w:r>
      <w:r w:rsidRPr="00EC7E72">
        <w:rPr>
          <w:i/>
          <w:sz w:val="16"/>
          <w:szCs w:val="16"/>
        </w:rPr>
        <w:t xml:space="preserve">(должность и </w:t>
      </w:r>
      <w:proofErr w:type="gramStart"/>
      <w:r w:rsidRPr="00EC7E72">
        <w:rPr>
          <w:i/>
          <w:sz w:val="16"/>
          <w:szCs w:val="16"/>
        </w:rPr>
        <w:t>полное</w:t>
      </w:r>
      <w:proofErr w:type="gramEnd"/>
      <w:r w:rsidRPr="00EC7E72">
        <w:rPr>
          <w:i/>
          <w:sz w:val="16"/>
          <w:szCs w:val="16"/>
        </w:rPr>
        <w:t xml:space="preserve"> ФИО)</w:t>
      </w:r>
    </w:p>
    <w:p w:rsidR="007D4273" w:rsidRPr="00EC7E72" w:rsidRDefault="00602E69" w:rsidP="002D6AE2">
      <w:pPr>
        <w:ind w:left="720"/>
        <w:jc w:val="both"/>
        <w:rPr>
          <w:bCs/>
          <w:iCs/>
        </w:rPr>
      </w:pPr>
      <w:r w:rsidRPr="00EC7E72">
        <w:rPr>
          <w:bCs/>
          <w:iCs/>
        </w:rPr>
        <w:t>Т</w:t>
      </w:r>
      <w:r w:rsidR="007D4273" w:rsidRPr="00EC7E72">
        <w:rPr>
          <w:bCs/>
          <w:iCs/>
        </w:rPr>
        <w:t xml:space="preserve">елефон:  </w:t>
      </w:r>
      <w:permStart w:id="23" w:edGrp="everyone"/>
      <w:r w:rsidR="007D4273" w:rsidRPr="00EC7E72">
        <w:rPr>
          <w:b/>
        </w:rPr>
        <w:t xml:space="preserve">                                                      </w:t>
      </w:r>
      <w:permEnd w:id="23"/>
      <w:r w:rsidR="007D4273" w:rsidRPr="00EC7E72">
        <w:t xml:space="preserve"> </w:t>
      </w:r>
    </w:p>
    <w:p w:rsidR="007D4273" w:rsidRPr="00EC7E72" w:rsidRDefault="007D4273" w:rsidP="002D6AE2">
      <w:pPr>
        <w:ind w:left="720"/>
        <w:jc w:val="both"/>
      </w:pPr>
      <w:r w:rsidRPr="00EC7E72">
        <w:rPr>
          <w:lang w:val="en-US"/>
        </w:rPr>
        <w:t>E</w:t>
      </w:r>
      <w:r w:rsidRPr="00EC7E72">
        <w:t>-</w:t>
      </w:r>
      <w:r w:rsidRPr="00EC7E72">
        <w:rPr>
          <w:lang w:val="en-US"/>
        </w:rPr>
        <w:t>mail</w:t>
      </w:r>
      <w:r w:rsidRPr="00EC7E72">
        <w:t xml:space="preserve">:  </w:t>
      </w:r>
      <w:permStart w:id="24" w:edGrp="everyone"/>
      <w:r w:rsidRPr="00EC7E72">
        <w:rPr>
          <w:b/>
        </w:rPr>
        <w:t xml:space="preserve">                                                      </w:t>
      </w:r>
      <w:permEnd w:id="24"/>
      <w:r w:rsidRPr="00EC7E72">
        <w:t xml:space="preserve"> </w:t>
      </w:r>
    </w:p>
    <w:p w:rsidR="007D4273" w:rsidRPr="00EC7E72" w:rsidRDefault="007D4273" w:rsidP="002D6AE2">
      <w:pPr>
        <w:ind w:left="709"/>
        <w:jc w:val="both"/>
      </w:pPr>
    </w:p>
    <w:p w:rsidR="007D4273" w:rsidRPr="00EC7E72" w:rsidRDefault="007D4273" w:rsidP="002D6AE2">
      <w:pPr>
        <w:pStyle w:val="a3"/>
        <w:keepNext/>
        <w:numPr>
          <w:ilvl w:val="0"/>
          <w:numId w:val="20"/>
        </w:numPr>
        <w:ind w:left="0" w:firstLine="567"/>
        <w:jc w:val="both"/>
      </w:pPr>
      <w:r w:rsidRPr="00EC7E72">
        <w:t xml:space="preserve">подтверждает ознакомление и обязуется полностью </w:t>
      </w:r>
      <w:proofErr w:type="gramStart"/>
      <w:r w:rsidRPr="00EC7E72">
        <w:t>и</w:t>
      </w:r>
      <w:proofErr w:type="gramEnd"/>
      <w:r w:rsidRPr="00EC7E72">
        <w:t xml:space="preserve"> безусловно соблюдать:</w:t>
      </w:r>
    </w:p>
    <w:p w:rsidR="00863438" w:rsidRPr="00EC7E72" w:rsidRDefault="004F31BB" w:rsidP="002D6AE2">
      <w:pPr>
        <w:ind w:firstLine="567"/>
        <w:jc w:val="both"/>
      </w:pPr>
      <w:r w:rsidRPr="00EC7E72">
        <w:t xml:space="preserve">- Правила проведения закупок товаров, работ и услуг в электронной форме для  ПАО «Транснефть» и Организаций системы  «Транснефть» на АО «Биржа «Санкт-Петербург»; </w:t>
      </w:r>
    </w:p>
    <w:p w:rsidR="007D4273" w:rsidRPr="00EC7E72" w:rsidRDefault="007D4273" w:rsidP="002D6AE2">
      <w:pPr>
        <w:ind w:firstLine="567"/>
        <w:jc w:val="both"/>
      </w:pPr>
      <w:r w:rsidRPr="00EC7E72">
        <w:t xml:space="preserve">- </w:t>
      </w:r>
      <w:r w:rsidR="00872A21" w:rsidRPr="00EC7E72">
        <w:t>Регламент закупок товаров, работ и услуг и торгов по реализации имущества в электронной форме для ПАО «Транснефть» и организаций системы «Транснефть» на АО «Биржа «Санкт-Петербург»</w:t>
      </w:r>
      <w:r w:rsidRPr="00EC7E72">
        <w:t xml:space="preserve">; </w:t>
      </w:r>
    </w:p>
    <w:p w:rsidR="007D4273" w:rsidRPr="00EC7E72" w:rsidRDefault="007D4273" w:rsidP="002D6AE2">
      <w:pPr>
        <w:ind w:firstLine="567"/>
        <w:jc w:val="both"/>
      </w:pPr>
      <w:r w:rsidRPr="00EC7E72">
        <w:t>- Руководства и инструкции по работе на ЭП Биржи.</w:t>
      </w:r>
    </w:p>
    <w:p w:rsidR="007D4273" w:rsidRPr="00EC7E72" w:rsidRDefault="007D4273" w:rsidP="002D6AE2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B640F3" w:rsidRPr="00EC7E72" w:rsidRDefault="00B640F3" w:rsidP="002D6AE2">
      <w:pPr>
        <w:pStyle w:val="a3"/>
        <w:keepNext/>
        <w:numPr>
          <w:ilvl w:val="0"/>
          <w:numId w:val="20"/>
        </w:numPr>
        <w:ind w:left="0" w:firstLine="567"/>
        <w:jc w:val="both"/>
      </w:pPr>
      <w:r w:rsidRPr="00EC7E72">
        <w:t xml:space="preserve">подтверждает, что </w:t>
      </w:r>
      <w:permStart w:id="25" w:edGrp="everyone"/>
      <w:r w:rsidRPr="00EC7E72">
        <w:rPr>
          <w:b/>
        </w:rPr>
        <w:t xml:space="preserve"> </w:t>
      </w:r>
      <w:proofErr w:type="gramStart"/>
      <w:r w:rsidRPr="00EC7E72">
        <w:rPr>
          <w:b/>
        </w:rPr>
        <w:t>является</w:t>
      </w:r>
      <w:proofErr w:type="gramEnd"/>
      <w:r w:rsidRPr="00EC7E72">
        <w:rPr>
          <w:b/>
        </w:rPr>
        <w:t xml:space="preserve"> / не является  </w:t>
      </w:r>
      <w:permEnd w:id="25"/>
      <w:r w:rsidRPr="00EC7E72">
        <w:rPr>
          <w:bCs/>
        </w:rPr>
        <w:t xml:space="preserve"> </w:t>
      </w:r>
      <w:r w:rsidRPr="00EC7E72">
        <w:rPr>
          <w:i/>
        </w:rPr>
        <w:t xml:space="preserve">(необходимо выбрать из предложенных вариантов) </w:t>
      </w:r>
      <w:r w:rsidRPr="00EC7E7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EC7E72">
          <w:t>2007 г</w:t>
        </w:r>
      </w:smartTag>
      <w:r w:rsidRPr="00EC7E72">
        <w:t>. N 209-ФЗ «О развитии малого и среднего предпринимательства в Российской Федерации.</w:t>
      </w:r>
    </w:p>
    <w:p w:rsidR="00B640F3" w:rsidRPr="00EC7E72" w:rsidRDefault="00B640F3" w:rsidP="00602E69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02E69" w:rsidRPr="00EC7E72" w:rsidRDefault="00602E69" w:rsidP="002D6AE2">
      <w:pPr>
        <w:pStyle w:val="a3"/>
        <w:keepNext/>
        <w:numPr>
          <w:ilvl w:val="0"/>
          <w:numId w:val="20"/>
        </w:numPr>
        <w:ind w:left="0" w:firstLine="567"/>
        <w:jc w:val="both"/>
      </w:pPr>
      <w:r w:rsidRPr="00EC7E72">
        <w:t xml:space="preserve">просит ЭП Биржи выставить счет на оплату сбора за предоставление доступа к ЭП Биржи сроком </w:t>
      </w:r>
      <w:proofErr w:type="gramStart"/>
      <w:r w:rsidRPr="00EC7E72">
        <w:t>на</w:t>
      </w:r>
      <w:proofErr w:type="gramEnd"/>
      <w:r w:rsidRPr="00EC7E72">
        <w:t>:</w:t>
      </w:r>
    </w:p>
    <w:p w:rsidR="00602E69" w:rsidRPr="00EC7E72" w:rsidRDefault="00602E69" w:rsidP="00602E6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EC7E72">
        <w:rPr>
          <w:sz w:val="20"/>
          <w:szCs w:val="20"/>
        </w:rPr>
        <w:t xml:space="preserve">______________________________ </w:t>
      </w:r>
    </w:p>
    <w:p w:rsidR="00602E69" w:rsidRPr="00EC7E72" w:rsidRDefault="00602E69" w:rsidP="00602E69">
      <w:pPr>
        <w:pStyle w:val="ac"/>
        <w:spacing w:before="0" w:beforeAutospacing="0" w:after="0" w:afterAutospacing="0"/>
        <w:jc w:val="center"/>
        <w:rPr>
          <w:bCs/>
          <w:i/>
          <w:sz w:val="18"/>
          <w:szCs w:val="16"/>
          <w:lang w:eastAsia="en-US"/>
        </w:rPr>
      </w:pPr>
      <w:r w:rsidRPr="00EC7E72">
        <w:rPr>
          <w:bCs/>
          <w:i/>
          <w:sz w:val="18"/>
          <w:szCs w:val="16"/>
          <w:lang w:eastAsia="en-US"/>
        </w:rPr>
        <w:t xml:space="preserve">(укажите один из вариантов: 1 год, 6 месяцев, 3 месяца) </w:t>
      </w:r>
    </w:p>
    <w:p w:rsidR="007D4273" w:rsidRPr="00EC7E72" w:rsidRDefault="007D4273" w:rsidP="007D4273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02E69" w:rsidRPr="00EC7E72" w:rsidRDefault="00602E69" w:rsidP="00602E69">
      <w:pPr>
        <w:jc w:val="both"/>
      </w:pPr>
      <w:r w:rsidRPr="00EC7E72">
        <w:t xml:space="preserve">К настоящему заявлению прилагаются документы в соответствии с Перечнем документов, подаваемых Участниками для </w:t>
      </w:r>
      <w:r w:rsidR="005C4185" w:rsidRPr="00EC7E72">
        <w:t xml:space="preserve">получения доступа </w:t>
      </w:r>
      <w:r w:rsidRPr="00EC7E72">
        <w:t>к электронной п</w:t>
      </w:r>
      <w:r w:rsidR="00D14545" w:rsidRPr="00EC7E72">
        <w:t xml:space="preserve">лощадке для участия в закупках </w:t>
      </w:r>
      <w:r w:rsidR="001F49DA" w:rsidRPr="00EC7E72">
        <w:t xml:space="preserve">и торгах </w:t>
      </w:r>
      <w:r w:rsidR="00014650" w:rsidRPr="00EC7E72">
        <w:br/>
      </w:r>
      <w:r w:rsidR="00D14545" w:rsidRPr="00EC7E72">
        <w:t>П</w:t>
      </w:r>
      <w:r w:rsidRPr="00EC7E72">
        <w:t>АО «Транснефть» и о</w:t>
      </w:r>
      <w:r w:rsidR="00727DFF" w:rsidRPr="00EC7E72">
        <w:t>рганизаций системы «Транснефть»</w:t>
      </w:r>
      <w:r w:rsidR="00B06E4F" w:rsidRPr="00EC7E72">
        <w:t>.</w:t>
      </w:r>
    </w:p>
    <w:p w:rsidR="00602E69" w:rsidRPr="00EC7E72" w:rsidRDefault="00602E69" w:rsidP="00602E69">
      <w:pPr>
        <w:jc w:val="both"/>
      </w:pPr>
    </w:p>
    <w:p w:rsidR="00602E69" w:rsidRPr="00EC7E72" w:rsidRDefault="00602E69" w:rsidP="00602E69">
      <w:pPr>
        <w:jc w:val="both"/>
      </w:pPr>
    </w:p>
    <w:p w:rsidR="007D4273" w:rsidRPr="00EC7E72" w:rsidRDefault="007D4273" w:rsidP="007D4273">
      <w:pPr>
        <w:jc w:val="both"/>
      </w:pPr>
    </w:p>
    <w:p w:rsidR="002D6AE2" w:rsidRPr="00383868" w:rsidRDefault="002D6AE2" w:rsidP="002D6AE2">
      <w:pPr>
        <w:jc w:val="center"/>
      </w:pPr>
      <w:r w:rsidRPr="00383868">
        <w:rPr>
          <w:b/>
        </w:rPr>
        <w:t xml:space="preserve">_____________________________ </w:t>
      </w:r>
      <w:r w:rsidRPr="00383868">
        <w:rPr>
          <w:bCs/>
        </w:rPr>
        <w:tab/>
      </w:r>
      <w:r w:rsidRPr="00383868">
        <w:rPr>
          <w:bCs/>
        </w:rPr>
        <w:tab/>
        <w:t xml:space="preserve"> </w:t>
      </w:r>
      <w:r w:rsidRPr="00383868">
        <w:t xml:space="preserve">______________________       </w:t>
      </w:r>
      <w:permStart w:id="26" w:edGrp="everyone"/>
      <w:r w:rsidRPr="00383868">
        <w:rPr>
          <w:b/>
        </w:rPr>
        <w:t xml:space="preserve"> __________________________</w:t>
      </w:r>
      <w:permEnd w:id="26"/>
    </w:p>
    <w:p w:rsidR="002D6AE2" w:rsidRPr="00383868" w:rsidRDefault="002D6AE2" w:rsidP="002D6AE2">
      <w:pPr>
        <w:tabs>
          <w:tab w:val="left" w:pos="7363"/>
        </w:tabs>
        <w:jc w:val="center"/>
        <w:rPr>
          <w:bCs/>
          <w:sz w:val="16"/>
          <w:szCs w:val="16"/>
        </w:rPr>
      </w:pPr>
      <w:r w:rsidRPr="00383868">
        <w:rPr>
          <w:bCs/>
          <w:sz w:val="16"/>
          <w:szCs w:val="16"/>
        </w:rPr>
        <w:t>(должность уполномоченного лица</w:t>
      </w:r>
      <w:r w:rsidRPr="00383868">
        <w:rPr>
          <w:sz w:val="16"/>
          <w:szCs w:val="16"/>
        </w:rPr>
        <w:t xml:space="preserve">)                                                    (подпись)                   </w:t>
      </w:r>
      <w:r w:rsidRPr="00383868">
        <w:rPr>
          <w:sz w:val="16"/>
          <w:szCs w:val="16"/>
        </w:rPr>
        <w:tab/>
        <w:t xml:space="preserve">    (расшифровка подписи)</w:t>
      </w:r>
    </w:p>
    <w:p w:rsidR="002D6AE2" w:rsidRPr="00383868" w:rsidRDefault="002D6AE2" w:rsidP="002D6AE2">
      <w:pPr>
        <w:ind w:firstLine="567"/>
        <w:jc w:val="center"/>
        <w:rPr>
          <w:bCs/>
          <w:i/>
        </w:rPr>
      </w:pPr>
    </w:p>
    <w:p w:rsidR="002D6AE2" w:rsidRPr="00383868" w:rsidRDefault="002D6AE2" w:rsidP="002D6AE2">
      <w:pPr>
        <w:jc w:val="both"/>
        <w:rPr>
          <w:bCs/>
        </w:rPr>
      </w:pPr>
      <w:r>
        <w:rPr>
          <w:bCs/>
        </w:rPr>
        <w:t>«___» _______________ 201__ год (а)</w:t>
      </w: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7D4273">
      <w:pPr>
        <w:jc w:val="right"/>
        <w:rPr>
          <w:b/>
        </w:rPr>
      </w:pPr>
      <w:r w:rsidRPr="00EC7E72">
        <w:rPr>
          <w:b/>
          <w:i/>
          <w:sz w:val="24"/>
          <w:szCs w:val="24"/>
        </w:rPr>
        <w:br w:type="page"/>
      </w:r>
      <w:r w:rsidRPr="00EC7E72">
        <w:rPr>
          <w:b/>
        </w:rPr>
        <w:lastRenderedPageBreak/>
        <w:t>Приложение «Рег_1</w:t>
      </w:r>
      <w:r w:rsidR="00602E69" w:rsidRPr="00EC7E72">
        <w:rPr>
          <w:b/>
        </w:rPr>
        <w:t>в</w:t>
      </w:r>
      <w:r w:rsidRPr="00EC7E72">
        <w:rPr>
          <w:b/>
        </w:rPr>
        <w:t>»</w:t>
      </w:r>
    </w:p>
    <w:p w:rsidR="007D4273" w:rsidRPr="00EC7E72" w:rsidRDefault="007D4273" w:rsidP="007D4273">
      <w:pPr>
        <w:jc w:val="right"/>
        <w:rPr>
          <w:b/>
        </w:rPr>
      </w:pPr>
    </w:p>
    <w:p w:rsidR="005E0EBC" w:rsidRPr="00EC7E72" w:rsidRDefault="00602E69" w:rsidP="00602E69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EC7E72">
        <w:rPr>
          <w:b/>
          <w:bCs/>
          <w:sz w:val="20"/>
          <w:szCs w:val="20"/>
        </w:rPr>
        <w:t>Заявление на предоставление доступа</w:t>
      </w:r>
    </w:p>
    <w:p w:rsidR="00602E69" w:rsidRPr="00EC7E72" w:rsidRDefault="00602E69" w:rsidP="00602E69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bCs/>
          <w:sz w:val="20"/>
          <w:szCs w:val="20"/>
        </w:rPr>
        <w:t xml:space="preserve">к электронной площадке </w:t>
      </w:r>
      <w:r w:rsidRPr="00EC7E72">
        <w:rPr>
          <w:b/>
          <w:sz w:val="20"/>
          <w:szCs w:val="20"/>
        </w:rPr>
        <w:t>АО «Биржа «Санкт-Петербург»</w:t>
      </w:r>
      <w:r w:rsidR="00D14545" w:rsidRPr="00EC7E72">
        <w:rPr>
          <w:b/>
          <w:bCs/>
          <w:sz w:val="20"/>
          <w:szCs w:val="20"/>
        </w:rPr>
        <w:t xml:space="preserve"> для участия </w:t>
      </w:r>
      <w:r w:rsidR="00D14545" w:rsidRPr="00EC7E72">
        <w:rPr>
          <w:b/>
          <w:bCs/>
          <w:sz w:val="20"/>
          <w:szCs w:val="20"/>
        </w:rPr>
        <w:br/>
        <w:t>в закупках</w:t>
      </w:r>
      <w:r w:rsidR="001F49DA" w:rsidRPr="00EC7E72">
        <w:rPr>
          <w:b/>
          <w:bCs/>
          <w:sz w:val="20"/>
          <w:szCs w:val="20"/>
        </w:rPr>
        <w:t xml:space="preserve"> и торгах</w:t>
      </w:r>
      <w:r w:rsidR="00D14545" w:rsidRPr="00EC7E72">
        <w:rPr>
          <w:b/>
          <w:bCs/>
          <w:sz w:val="20"/>
          <w:szCs w:val="20"/>
        </w:rPr>
        <w:t xml:space="preserve"> П</w:t>
      </w:r>
      <w:r w:rsidRPr="00EC7E72">
        <w:rPr>
          <w:b/>
          <w:bCs/>
          <w:sz w:val="20"/>
          <w:szCs w:val="20"/>
        </w:rPr>
        <w:t>АО «Транснефть» и организаций системы «Транснефть»</w:t>
      </w:r>
    </w:p>
    <w:p w:rsidR="007D4273" w:rsidRPr="00EC7E72" w:rsidRDefault="00602E69" w:rsidP="007D427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EC7E72">
        <w:rPr>
          <w:b/>
          <w:sz w:val="20"/>
          <w:szCs w:val="20"/>
        </w:rPr>
        <w:t>(</w:t>
      </w:r>
      <w:r w:rsidR="007D4273" w:rsidRPr="00EC7E72">
        <w:rPr>
          <w:b/>
          <w:sz w:val="20"/>
          <w:szCs w:val="20"/>
        </w:rPr>
        <w:t>для физических лиц</w:t>
      </w:r>
      <w:r w:rsidRPr="00EC7E72">
        <w:rPr>
          <w:b/>
          <w:sz w:val="20"/>
          <w:szCs w:val="20"/>
        </w:rPr>
        <w:t>)</w:t>
      </w:r>
    </w:p>
    <w:p w:rsidR="007D4273" w:rsidRPr="00EC7E72" w:rsidRDefault="007D4273" w:rsidP="007D4273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D4273" w:rsidRPr="00EC7E72" w:rsidRDefault="007D4273" w:rsidP="007D4273">
      <w:pPr>
        <w:rPr>
          <w:b/>
        </w:rPr>
      </w:pPr>
      <w:r w:rsidRPr="00EC7E72">
        <w:t xml:space="preserve">Настоящим заявлением  </w:t>
      </w:r>
      <w:permStart w:id="27" w:edGrp="everyone"/>
      <w:r w:rsidRPr="00EC7E72">
        <w:rPr>
          <w:b/>
        </w:rPr>
        <w:t xml:space="preserve">                                                      </w:t>
      </w:r>
      <w:permEnd w:id="27"/>
      <w:r w:rsidRPr="00EC7E72">
        <w:rPr>
          <w:bCs/>
        </w:rPr>
        <w:t xml:space="preserve"> № удостоверяющего док-та</w:t>
      </w:r>
      <w:proofErr w:type="gramStart"/>
      <w:r w:rsidRPr="00EC7E72">
        <w:rPr>
          <w:bCs/>
        </w:rPr>
        <w:t xml:space="preserve"> </w:t>
      </w:r>
      <w:permStart w:id="28" w:edGrp="everyone"/>
      <w:r w:rsidRPr="00EC7E72">
        <w:rPr>
          <w:b/>
        </w:rPr>
        <w:t xml:space="preserve">                                       </w:t>
      </w:r>
      <w:r w:rsidRPr="00EC7E72">
        <w:rPr>
          <w:bCs/>
        </w:rPr>
        <w:t xml:space="preserve"> </w:t>
      </w:r>
      <w:permEnd w:id="28"/>
      <w:r w:rsidRPr="00EC7E72">
        <w:rPr>
          <w:bCs/>
        </w:rPr>
        <w:t>:</w:t>
      </w:r>
      <w:proofErr w:type="gramEnd"/>
    </w:p>
    <w:p w:rsidR="007D4273" w:rsidRPr="00EC7E72" w:rsidRDefault="007D4273" w:rsidP="007D4273">
      <w:pPr>
        <w:ind w:left="1843"/>
        <w:rPr>
          <w:sz w:val="16"/>
          <w:szCs w:val="16"/>
        </w:rPr>
      </w:pPr>
      <w:r w:rsidRPr="00EC7E72">
        <w:rPr>
          <w:bCs/>
          <w:i/>
        </w:rPr>
        <w:t xml:space="preserve">                        </w:t>
      </w:r>
      <w:proofErr w:type="gramStart"/>
      <w:r w:rsidRPr="00EC7E72">
        <w:rPr>
          <w:bCs/>
          <w:i/>
          <w:sz w:val="16"/>
          <w:szCs w:val="16"/>
        </w:rPr>
        <w:t>полное</w:t>
      </w:r>
      <w:proofErr w:type="gramEnd"/>
      <w:r w:rsidRPr="00EC7E72">
        <w:rPr>
          <w:bCs/>
          <w:i/>
          <w:sz w:val="16"/>
          <w:szCs w:val="16"/>
        </w:rPr>
        <w:t xml:space="preserve"> ФИО </w:t>
      </w:r>
      <w:r w:rsidRPr="00EC7E72">
        <w:rPr>
          <w:bCs/>
          <w:i/>
          <w:sz w:val="16"/>
          <w:szCs w:val="16"/>
        </w:rPr>
        <w:tab/>
        <w:t xml:space="preserve">                                                                                             серия и № паспорта         </w:t>
      </w:r>
    </w:p>
    <w:p w:rsidR="007D4273" w:rsidRPr="00EC7E72" w:rsidRDefault="007D4273" w:rsidP="002D6AE2">
      <w:pPr>
        <w:pStyle w:val="a3"/>
        <w:keepNext/>
        <w:numPr>
          <w:ilvl w:val="0"/>
          <w:numId w:val="21"/>
        </w:numPr>
        <w:ind w:left="0" w:firstLine="567"/>
        <w:jc w:val="both"/>
      </w:pPr>
      <w:r w:rsidRPr="00EC7E72">
        <w:t xml:space="preserve">просит зарегистрировать </w:t>
      </w:r>
      <w:r w:rsidR="00DD50E7" w:rsidRPr="00EC7E72">
        <w:t xml:space="preserve">и предоставить доступ </w:t>
      </w:r>
      <w:r w:rsidRPr="00EC7E72">
        <w:t xml:space="preserve">в качестве </w:t>
      </w:r>
      <w:r w:rsidR="005E0EBC" w:rsidRPr="00EC7E72">
        <w:t>Участника</w:t>
      </w:r>
      <w:r w:rsidR="007608CD" w:rsidRPr="00EC7E72">
        <w:t xml:space="preserve"> электронной площадки </w:t>
      </w:r>
      <w:r w:rsidRPr="00EC7E72">
        <w:t>АО «Биржа «Санкт-Петербург» (далее – ЭП Биржи) следующее физическое лицо:</w:t>
      </w:r>
    </w:p>
    <w:p w:rsidR="007D4273" w:rsidRPr="00EC7E72" w:rsidRDefault="007D4273" w:rsidP="007D4273">
      <w:pPr>
        <w:ind w:left="284" w:firstLine="424"/>
        <w:rPr>
          <w:sz w:val="24"/>
          <w:szCs w:val="24"/>
        </w:rPr>
      </w:pPr>
    </w:p>
    <w:p w:rsidR="007D4273" w:rsidRPr="00EC7E72" w:rsidRDefault="007D4273" w:rsidP="007D4273">
      <w:pPr>
        <w:ind w:left="284" w:firstLine="424"/>
      </w:pPr>
      <w:r w:rsidRPr="00EC7E72">
        <w:t xml:space="preserve">Фамилия, имя, отчество (полностью): </w:t>
      </w:r>
      <w:permStart w:id="29" w:edGrp="everyone"/>
      <w:r w:rsidRPr="00EC7E72">
        <w:rPr>
          <w:b/>
        </w:rPr>
        <w:t xml:space="preserve">                                                      </w:t>
      </w:r>
      <w:permEnd w:id="29"/>
      <w:r w:rsidRPr="00EC7E72">
        <w:t xml:space="preserve"> </w:t>
      </w:r>
    </w:p>
    <w:p w:rsidR="007D4273" w:rsidRPr="00EC7E72" w:rsidRDefault="007D4273" w:rsidP="007D4273">
      <w:pPr>
        <w:ind w:left="284" w:firstLine="424"/>
      </w:pPr>
      <w:r w:rsidRPr="00EC7E72">
        <w:t xml:space="preserve">Паспортные данные: </w:t>
      </w:r>
      <w:permStart w:id="30" w:edGrp="everyone"/>
      <w:r w:rsidRPr="00EC7E72">
        <w:rPr>
          <w:b/>
        </w:rPr>
        <w:t xml:space="preserve">                                                                    </w:t>
      </w:r>
      <w:permEnd w:id="30"/>
      <w:r w:rsidRPr="00EC7E72">
        <w:t xml:space="preserve"> </w:t>
      </w:r>
    </w:p>
    <w:p w:rsidR="007D4273" w:rsidRPr="00EC7E72" w:rsidRDefault="007D4273" w:rsidP="007D4273">
      <w:pPr>
        <w:ind w:left="720"/>
        <w:rPr>
          <w:i/>
          <w:sz w:val="16"/>
          <w:szCs w:val="16"/>
        </w:rPr>
      </w:pPr>
      <w:r w:rsidRPr="00EC7E72">
        <w:rPr>
          <w:i/>
        </w:rPr>
        <w:t xml:space="preserve">                                      </w:t>
      </w:r>
      <w:r w:rsidRPr="00EC7E72">
        <w:rPr>
          <w:i/>
          <w:sz w:val="16"/>
          <w:szCs w:val="16"/>
        </w:rPr>
        <w:t>(серия и номер паспорта, когда и кем выдан)</w:t>
      </w:r>
    </w:p>
    <w:p w:rsidR="007D4273" w:rsidRPr="00EC7E72" w:rsidRDefault="007D4273" w:rsidP="007D4273">
      <w:pPr>
        <w:ind w:left="720"/>
      </w:pPr>
      <w:r w:rsidRPr="00EC7E72">
        <w:t xml:space="preserve">Адрес регистрации: </w:t>
      </w:r>
      <w:permStart w:id="31" w:edGrp="everyone"/>
      <w:r w:rsidRPr="00EC7E72">
        <w:rPr>
          <w:b/>
        </w:rPr>
        <w:t xml:space="preserve">                                                      </w:t>
      </w:r>
      <w:permEnd w:id="31"/>
      <w:r w:rsidRPr="00EC7E72">
        <w:t xml:space="preserve"> </w:t>
      </w:r>
    </w:p>
    <w:p w:rsidR="007D4273" w:rsidRPr="00EC7E72" w:rsidRDefault="007D4273" w:rsidP="007D4273">
      <w:pPr>
        <w:ind w:left="720"/>
      </w:pPr>
      <w:r w:rsidRPr="00EC7E72">
        <w:t xml:space="preserve">Адрес почтовый: </w:t>
      </w:r>
      <w:permStart w:id="32" w:edGrp="everyone"/>
      <w:r w:rsidRPr="00EC7E72">
        <w:rPr>
          <w:b/>
        </w:rPr>
        <w:t xml:space="preserve">                                                      </w:t>
      </w:r>
      <w:permEnd w:id="32"/>
      <w:r w:rsidRPr="00EC7E72">
        <w:t xml:space="preserve"> </w:t>
      </w:r>
    </w:p>
    <w:p w:rsidR="007D4273" w:rsidRPr="00EC7E72" w:rsidRDefault="007D4273" w:rsidP="007D4273">
      <w:pPr>
        <w:ind w:left="720"/>
      </w:pPr>
      <w:r w:rsidRPr="00EC7E72">
        <w:t xml:space="preserve">Адрес проживания: </w:t>
      </w:r>
      <w:permStart w:id="33" w:edGrp="everyone"/>
      <w:r w:rsidRPr="00EC7E72">
        <w:rPr>
          <w:b/>
        </w:rPr>
        <w:t xml:space="preserve">                                                      </w:t>
      </w:r>
      <w:permEnd w:id="33"/>
      <w:r w:rsidRPr="00EC7E72">
        <w:t xml:space="preserve"> </w:t>
      </w:r>
    </w:p>
    <w:p w:rsidR="007D4273" w:rsidRPr="00EC7E72" w:rsidRDefault="007D4273" w:rsidP="007D4273">
      <w:pPr>
        <w:ind w:left="720"/>
        <w:rPr>
          <w:bCs/>
          <w:iCs/>
        </w:rPr>
      </w:pPr>
      <w:r w:rsidRPr="00EC7E72">
        <w:rPr>
          <w:bCs/>
          <w:iCs/>
        </w:rPr>
        <w:t>Телефон:</w:t>
      </w:r>
      <w:r w:rsidRPr="00EC7E72">
        <w:t xml:space="preserve"> </w:t>
      </w:r>
      <w:permStart w:id="34" w:edGrp="everyone"/>
      <w:r w:rsidRPr="00EC7E72">
        <w:rPr>
          <w:b/>
        </w:rPr>
        <w:t xml:space="preserve">                                                      </w:t>
      </w:r>
      <w:permEnd w:id="34"/>
      <w:r w:rsidRPr="00EC7E72">
        <w:t xml:space="preserve"> </w:t>
      </w:r>
    </w:p>
    <w:p w:rsidR="007D4273" w:rsidRPr="00EC7E72" w:rsidRDefault="007D4273" w:rsidP="007D4273">
      <w:pPr>
        <w:ind w:left="720"/>
      </w:pPr>
      <w:r w:rsidRPr="00EC7E72">
        <w:rPr>
          <w:lang w:val="en-US"/>
        </w:rPr>
        <w:t>E</w:t>
      </w:r>
      <w:r w:rsidRPr="00EC7E72">
        <w:t>-</w:t>
      </w:r>
      <w:r w:rsidRPr="00EC7E72">
        <w:rPr>
          <w:lang w:val="en-US"/>
        </w:rPr>
        <w:t>mail</w:t>
      </w:r>
      <w:r w:rsidRPr="00EC7E72">
        <w:t xml:space="preserve">: </w:t>
      </w:r>
      <w:permStart w:id="35" w:edGrp="everyone"/>
      <w:r w:rsidRPr="00EC7E72">
        <w:rPr>
          <w:b/>
        </w:rPr>
        <w:t xml:space="preserve">                                                      </w:t>
      </w:r>
      <w:permEnd w:id="35"/>
      <w:r w:rsidRPr="00EC7E72">
        <w:t xml:space="preserve"> </w:t>
      </w:r>
    </w:p>
    <w:p w:rsidR="007D4273" w:rsidRPr="00EC7E72" w:rsidRDefault="007D4273" w:rsidP="007D4273">
      <w:pPr>
        <w:keepNext/>
        <w:jc w:val="both"/>
      </w:pPr>
    </w:p>
    <w:p w:rsidR="007D4273" w:rsidRPr="00EC7E72" w:rsidRDefault="007D4273" w:rsidP="002D6AE2">
      <w:pPr>
        <w:pStyle w:val="a3"/>
        <w:keepNext/>
        <w:numPr>
          <w:ilvl w:val="0"/>
          <w:numId w:val="21"/>
        </w:numPr>
        <w:ind w:left="0" w:firstLine="567"/>
        <w:jc w:val="both"/>
      </w:pPr>
      <w:r w:rsidRPr="00EC7E72">
        <w:t xml:space="preserve">подтверждает ознакомление и обязуется полностью </w:t>
      </w:r>
      <w:proofErr w:type="gramStart"/>
      <w:r w:rsidRPr="00EC7E72">
        <w:t>и</w:t>
      </w:r>
      <w:proofErr w:type="gramEnd"/>
      <w:r w:rsidRPr="00EC7E72">
        <w:t xml:space="preserve"> безусловно соблюдать:</w:t>
      </w:r>
    </w:p>
    <w:p w:rsidR="00863438" w:rsidRPr="00EC7E72" w:rsidRDefault="004F31BB" w:rsidP="007D4273">
      <w:pPr>
        <w:ind w:firstLine="567"/>
      </w:pPr>
      <w:r w:rsidRPr="00EC7E72">
        <w:t xml:space="preserve">- Правила проведения закупок товаров, работ и услуг в электронной форме для  ПАО «Транснефть» и Организаций системы  «Транснефть» на АО «Биржа «Санкт-Петербург»; </w:t>
      </w:r>
    </w:p>
    <w:p w:rsidR="007D4273" w:rsidRPr="00EC7E72" w:rsidRDefault="007D4273" w:rsidP="007D4273">
      <w:pPr>
        <w:ind w:firstLine="567"/>
      </w:pPr>
      <w:r w:rsidRPr="00EC7E72">
        <w:t xml:space="preserve">- </w:t>
      </w:r>
      <w:r w:rsidR="00014650" w:rsidRPr="00EC7E72">
        <w:t>Регламент закупок товаров, работ и услуг и торгов по реализации имущества в электронной форме для ПАО «Транснефть» и организаций системы «Транснефть» на АО «Биржа «Санкт-Петербург»</w:t>
      </w:r>
      <w:r w:rsidRPr="00EC7E72">
        <w:t xml:space="preserve">; </w:t>
      </w:r>
    </w:p>
    <w:p w:rsidR="007D4273" w:rsidRPr="00EC7E72" w:rsidRDefault="007D4273" w:rsidP="007D4273">
      <w:pPr>
        <w:ind w:firstLine="567"/>
      </w:pPr>
      <w:r w:rsidRPr="00EC7E72">
        <w:t>- Руководства и инструкции по работе на ЭП Биржи.</w:t>
      </w:r>
    </w:p>
    <w:p w:rsidR="007D4273" w:rsidRPr="00EC7E72" w:rsidRDefault="007D4273" w:rsidP="007D4273">
      <w:pPr>
        <w:keepNext/>
        <w:ind w:firstLine="709"/>
        <w:jc w:val="both"/>
      </w:pPr>
    </w:p>
    <w:p w:rsidR="00B640F3" w:rsidRPr="00EC7E72" w:rsidRDefault="00B640F3" w:rsidP="002D6AE2">
      <w:pPr>
        <w:pStyle w:val="a3"/>
        <w:keepNext/>
        <w:numPr>
          <w:ilvl w:val="0"/>
          <w:numId w:val="21"/>
        </w:numPr>
        <w:ind w:left="0" w:firstLine="567"/>
        <w:jc w:val="both"/>
      </w:pPr>
      <w:r w:rsidRPr="00EC7E72">
        <w:t xml:space="preserve">просит ЭП Биржи выставить счет на оплату сбора за предоставление доступа к ЭП Биржи сроком </w:t>
      </w:r>
      <w:proofErr w:type="gramStart"/>
      <w:r w:rsidRPr="00EC7E72">
        <w:t>на</w:t>
      </w:r>
      <w:proofErr w:type="gramEnd"/>
      <w:r w:rsidRPr="00EC7E72">
        <w:t>: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EC7E72">
        <w:rPr>
          <w:sz w:val="20"/>
          <w:szCs w:val="20"/>
        </w:rPr>
        <w:t xml:space="preserve">______________________________ </w:t>
      </w:r>
    </w:p>
    <w:p w:rsidR="00B640F3" w:rsidRPr="00EC7E72" w:rsidRDefault="00B640F3" w:rsidP="00B640F3">
      <w:pPr>
        <w:pStyle w:val="ac"/>
        <w:spacing w:before="0" w:beforeAutospacing="0" w:after="0" w:afterAutospacing="0"/>
        <w:jc w:val="center"/>
        <w:rPr>
          <w:bCs/>
          <w:i/>
          <w:sz w:val="18"/>
          <w:szCs w:val="16"/>
          <w:lang w:eastAsia="en-US"/>
        </w:rPr>
      </w:pPr>
      <w:r w:rsidRPr="00EC7E72">
        <w:rPr>
          <w:bCs/>
          <w:i/>
          <w:sz w:val="18"/>
          <w:szCs w:val="16"/>
          <w:lang w:eastAsia="en-US"/>
        </w:rPr>
        <w:t xml:space="preserve">(укажите один из вариантов: 1 год, 6 месяцев, 3 месяца) </w:t>
      </w:r>
    </w:p>
    <w:p w:rsidR="00602E69" w:rsidRPr="00EC7E72" w:rsidRDefault="00602E69" w:rsidP="00602E69">
      <w:pPr>
        <w:jc w:val="both"/>
      </w:pPr>
    </w:p>
    <w:p w:rsidR="001F49DA" w:rsidRPr="00EC7E72" w:rsidRDefault="001F49DA" w:rsidP="001F49DA">
      <w:pPr>
        <w:jc w:val="both"/>
      </w:pPr>
      <w:r w:rsidRPr="00EC7E72">
        <w:t xml:space="preserve">К настоящему заявлению прилагаются документы в соответствии с Перечнем документов, подаваемых Участниками для </w:t>
      </w:r>
      <w:r w:rsidR="005C4185" w:rsidRPr="00EC7E72">
        <w:t>получения доступа</w:t>
      </w:r>
      <w:r w:rsidRPr="00EC7E72">
        <w:t xml:space="preserve"> к электронной площадке для участия в закупках и торгах </w:t>
      </w:r>
      <w:r w:rsidR="00014650" w:rsidRPr="00EC7E72">
        <w:br/>
      </w:r>
      <w:r w:rsidRPr="00EC7E72">
        <w:t>ПАО «Транснефть» и о</w:t>
      </w:r>
      <w:r w:rsidR="00B06E4F" w:rsidRPr="00EC7E72">
        <w:t>рганизаций системы «Транснефть».</w:t>
      </w:r>
    </w:p>
    <w:p w:rsidR="001F49DA" w:rsidRPr="00EC7E72" w:rsidRDefault="001F49DA" w:rsidP="00602E69">
      <w:pPr>
        <w:jc w:val="both"/>
      </w:pPr>
    </w:p>
    <w:p w:rsidR="00602E69" w:rsidRPr="00EC7E72" w:rsidRDefault="00602E69" w:rsidP="00602E69">
      <w:pPr>
        <w:jc w:val="both"/>
      </w:pPr>
    </w:p>
    <w:p w:rsidR="002D6AE2" w:rsidRPr="00383868" w:rsidRDefault="002D6AE2" w:rsidP="002D6AE2">
      <w:pPr>
        <w:jc w:val="center"/>
      </w:pPr>
      <w:r w:rsidRPr="00383868">
        <w:rPr>
          <w:b/>
        </w:rPr>
        <w:t xml:space="preserve">_____________________________ </w:t>
      </w:r>
      <w:r w:rsidRPr="00383868">
        <w:rPr>
          <w:bCs/>
        </w:rPr>
        <w:tab/>
      </w:r>
      <w:r w:rsidRPr="00383868">
        <w:rPr>
          <w:bCs/>
        </w:rPr>
        <w:tab/>
        <w:t xml:space="preserve"> </w:t>
      </w:r>
      <w:r w:rsidRPr="00383868">
        <w:t xml:space="preserve">______________________       </w:t>
      </w:r>
      <w:permStart w:id="36" w:edGrp="everyone"/>
      <w:r w:rsidRPr="00383868">
        <w:rPr>
          <w:b/>
        </w:rPr>
        <w:t xml:space="preserve"> __________________________</w:t>
      </w:r>
      <w:permEnd w:id="36"/>
    </w:p>
    <w:p w:rsidR="002D6AE2" w:rsidRPr="00383868" w:rsidRDefault="002D6AE2" w:rsidP="002D6AE2">
      <w:pPr>
        <w:tabs>
          <w:tab w:val="left" w:pos="7363"/>
        </w:tabs>
        <w:jc w:val="center"/>
        <w:rPr>
          <w:bCs/>
          <w:sz w:val="16"/>
          <w:szCs w:val="16"/>
        </w:rPr>
      </w:pPr>
      <w:r w:rsidRPr="00383868">
        <w:rPr>
          <w:bCs/>
          <w:sz w:val="16"/>
          <w:szCs w:val="16"/>
        </w:rPr>
        <w:t>(должность уполномоченного лица</w:t>
      </w:r>
      <w:r w:rsidRPr="00383868">
        <w:rPr>
          <w:sz w:val="16"/>
          <w:szCs w:val="16"/>
        </w:rPr>
        <w:t xml:space="preserve">)                                                    (подпись)                   </w:t>
      </w:r>
      <w:r w:rsidRPr="00383868">
        <w:rPr>
          <w:sz w:val="16"/>
          <w:szCs w:val="16"/>
        </w:rPr>
        <w:tab/>
        <w:t xml:space="preserve">    (расшифровка подписи)</w:t>
      </w:r>
    </w:p>
    <w:p w:rsidR="002D6AE2" w:rsidRPr="00383868" w:rsidRDefault="002D6AE2" w:rsidP="002D6AE2">
      <w:pPr>
        <w:ind w:firstLine="567"/>
        <w:jc w:val="center"/>
        <w:rPr>
          <w:bCs/>
          <w:i/>
        </w:rPr>
      </w:pPr>
    </w:p>
    <w:p w:rsidR="002D6AE2" w:rsidRPr="00383868" w:rsidRDefault="002D6AE2" w:rsidP="002D6AE2">
      <w:pPr>
        <w:jc w:val="both"/>
        <w:rPr>
          <w:bCs/>
        </w:rPr>
      </w:pPr>
      <w:r>
        <w:rPr>
          <w:bCs/>
        </w:rPr>
        <w:t>«___» _______________ 201__ год (а)</w:t>
      </w: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7D4273" w:rsidRPr="00EC7E72" w:rsidRDefault="007D4273" w:rsidP="00E90A6B">
      <w:pPr>
        <w:rPr>
          <w:b/>
          <w:i/>
          <w:sz w:val="24"/>
          <w:szCs w:val="24"/>
        </w:rPr>
      </w:pPr>
    </w:p>
    <w:p w:rsidR="006A7CB6" w:rsidRPr="00EC7E72" w:rsidRDefault="006A7CB6" w:rsidP="00C72975">
      <w:pPr>
        <w:jc w:val="right"/>
        <w:sectPr w:rsidR="006A7CB6" w:rsidRPr="00EC7E72" w:rsidSect="00EC7E72">
          <w:pgSz w:w="11906" w:h="16838"/>
          <w:pgMar w:top="568" w:right="720" w:bottom="720" w:left="1276" w:header="708" w:footer="708" w:gutter="0"/>
          <w:cols w:space="708"/>
          <w:docGrid w:linePitch="360"/>
        </w:sectPr>
      </w:pPr>
    </w:p>
    <w:p w:rsidR="00D6714C" w:rsidRPr="00EC7E72" w:rsidRDefault="00805A46" w:rsidP="00D6714C">
      <w:pPr>
        <w:jc w:val="right"/>
        <w:rPr>
          <w:b/>
        </w:rPr>
      </w:pPr>
      <w:r w:rsidRPr="00EC7E72">
        <w:rPr>
          <w:b/>
        </w:rPr>
        <w:lastRenderedPageBreak/>
        <w:t>Приложение «Рег_4»</w:t>
      </w:r>
    </w:p>
    <w:p w:rsidR="00D6714C" w:rsidRPr="00EC7E72" w:rsidRDefault="00D6714C" w:rsidP="00D6714C">
      <w:pPr>
        <w:jc w:val="right"/>
        <w:rPr>
          <w:b/>
        </w:rPr>
      </w:pPr>
    </w:p>
    <w:p w:rsidR="00D6714C" w:rsidRPr="00EC7E7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0"/>
        </w:rPr>
      </w:pPr>
    </w:p>
    <w:p w:rsidR="00D6714C" w:rsidRPr="00EC7E7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C7E72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персональных данных</w:t>
      </w:r>
    </w:p>
    <w:p w:rsidR="00D6714C" w:rsidRPr="00EC7E72" w:rsidRDefault="00D6714C" w:rsidP="00D6714C">
      <w:pPr>
        <w:ind w:firstLine="708"/>
        <w:jc w:val="both"/>
        <w:rPr>
          <w:sz w:val="24"/>
        </w:rPr>
      </w:pPr>
    </w:p>
    <w:p w:rsidR="00D6714C" w:rsidRPr="00EC7E72" w:rsidRDefault="00D6714C" w:rsidP="000748AC">
      <w:pPr>
        <w:ind w:firstLine="709"/>
      </w:pPr>
      <w:r w:rsidRPr="00EC7E72">
        <w:t>Я, _____________________________________________________________________</w:t>
      </w:r>
      <w:r w:rsidR="002D6AE2">
        <w:t>___________________</w:t>
      </w:r>
    </w:p>
    <w:p w:rsidR="00D6714C" w:rsidRPr="00EC7E72" w:rsidRDefault="00D6714C" w:rsidP="000748AC">
      <w:pPr>
        <w:ind w:firstLine="709"/>
        <w:jc w:val="center"/>
      </w:pPr>
      <w:r w:rsidRPr="00EC7E72">
        <w:t>Фамилия, имя, отчество,</w:t>
      </w:r>
    </w:p>
    <w:p w:rsidR="000748AC" w:rsidRPr="00EC7E72" w:rsidRDefault="00D6714C" w:rsidP="000748AC">
      <w:r w:rsidRPr="00EC7E72">
        <w:t>____________________________________________________________________________________</w:t>
      </w:r>
      <w:r w:rsidR="002D6AE2">
        <w:t>_____________</w:t>
      </w:r>
    </w:p>
    <w:p w:rsidR="00D6714C" w:rsidRPr="00EC7E72" w:rsidRDefault="00D6714C" w:rsidP="000748AC">
      <w:pPr>
        <w:jc w:val="center"/>
      </w:pPr>
      <w:r w:rsidRPr="00EC7E72">
        <w:t>номер основного документа, удостоверяющего личность, дата выдачи документа,</w:t>
      </w:r>
    </w:p>
    <w:p w:rsidR="00D6714C" w:rsidRPr="00EC7E72" w:rsidRDefault="00D6714C" w:rsidP="000748AC">
      <w:r w:rsidRPr="00EC7E72">
        <w:t>___________________________________________________________________________________</w:t>
      </w:r>
      <w:r w:rsidR="002D6AE2">
        <w:t>______________</w:t>
      </w:r>
      <w:r w:rsidRPr="00EC7E72">
        <w:t>,</w:t>
      </w:r>
    </w:p>
    <w:p w:rsidR="00D6714C" w:rsidRPr="00EC7E72" w:rsidRDefault="00D6714C" w:rsidP="000748AC">
      <w:pPr>
        <w:ind w:firstLine="709"/>
        <w:jc w:val="center"/>
      </w:pPr>
      <w:r w:rsidRPr="00EC7E72">
        <w:t>наименование органа, выдавшего документ</w:t>
      </w:r>
    </w:p>
    <w:p w:rsidR="00D6714C" w:rsidRPr="00EC7E72" w:rsidRDefault="00D6714C" w:rsidP="00D6714C">
      <w:pPr>
        <w:jc w:val="both"/>
      </w:pPr>
      <w:proofErr w:type="gramStart"/>
      <w:r w:rsidRPr="00EC7E72">
        <w:t>зарегистрирован</w:t>
      </w:r>
      <w:proofErr w:type="gramEnd"/>
      <w:r w:rsidRPr="00EC7E72">
        <w:t xml:space="preserve"> (а) по адресу: __________________________________________________</w:t>
      </w:r>
      <w:r w:rsidR="002D6AE2">
        <w:t>____________________</w:t>
      </w:r>
      <w:r w:rsidRPr="00EC7E72">
        <w:t>,</w:t>
      </w:r>
    </w:p>
    <w:p w:rsidR="002D6AE2" w:rsidRDefault="002D6AE2" w:rsidP="002D6AE2">
      <w:pPr>
        <w:autoSpaceDE w:val="0"/>
        <w:autoSpaceDN w:val="0"/>
        <w:adjustRightInd w:val="0"/>
        <w:jc w:val="both"/>
      </w:pPr>
    </w:p>
    <w:p w:rsidR="00D6714C" w:rsidRPr="00EC7E72" w:rsidRDefault="00D6714C" w:rsidP="002D6AE2">
      <w:pPr>
        <w:autoSpaceDE w:val="0"/>
        <w:autoSpaceDN w:val="0"/>
        <w:adjustRightInd w:val="0"/>
        <w:jc w:val="both"/>
      </w:pPr>
      <w:proofErr w:type="gramStart"/>
      <w:r w:rsidRPr="00EC7E72">
        <w:t>действуя своей волей и в своем интересе, в соответствии со ст. 9 Федерального закона от 27 июля 2006 года N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</w:t>
      </w:r>
      <w:proofErr w:type="gramEnd"/>
      <w:r w:rsidRPr="00EC7E72">
        <w:t xml:space="preserve"> собственников, включая бенефициаров (в том числе, конечных) с подтверждением соответствующими документами обеспечения, даю свое согласие: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rPr>
          <w:b/>
        </w:rPr>
        <w:t xml:space="preserve">АО «Биржа «Санкт-Петербург» </w:t>
      </w:r>
      <w:r w:rsidRPr="00EC7E72">
        <w:t>(199106, Россия, Санкт-Петербург, В.О., 26-ая линия, д.</w:t>
      </w:r>
      <w:r w:rsidRPr="00EC7E72">
        <w:rPr>
          <w:lang w:val="en-US"/>
        </w:rPr>
        <w:t> </w:t>
      </w:r>
      <w:r w:rsidRPr="00EC7E72">
        <w:t>15, к. 2</w:t>
      </w:r>
      <w:r w:rsidR="007B3066" w:rsidRPr="00EC7E72">
        <w:t>, лит</w:t>
      </w:r>
      <w:proofErr w:type="gramStart"/>
      <w:r w:rsidR="007B3066" w:rsidRPr="00EC7E72">
        <w:t>.А</w:t>
      </w:r>
      <w:proofErr w:type="gramEnd"/>
      <w:r w:rsidR="007B3066" w:rsidRPr="00EC7E72">
        <w:t xml:space="preserve">, </w:t>
      </w:r>
      <w:proofErr w:type="spellStart"/>
      <w:r w:rsidR="007B3066" w:rsidRPr="00EC7E72">
        <w:t>пом</w:t>
      </w:r>
      <w:proofErr w:type="spellEnd"/>
      <w:r w:rsidR="007B3066" w:rsidRPr="00EC7E72">
        <w:t>. 66Н</w:t>
      </w:r>
      <w:r w:rsidRPr="00EC7E72">
        <w:t>),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proofErr w:type="gramStart"/>
      <w:r w:rsidRPr="00EC7E72">
        <w:rPr>
          <w:b/>
        </w:rPr>
        <w:t>на обработку</w:t>
      </w:r>
      <w:r w:rsidRPr="00EC7E72"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  <w:proofErr w:type="gramEnd"/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C7E72">
        <w:rPr>
          <w:b/>
        </w:rPr>
        <w:t>моих персональных данных: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фамилия, имя, отчество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год, месяц, дата и место рождения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сведения о месте регистрации и проживания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ИНН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сведения о месте работы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должность;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- серия, номер документа, удостоверяющего личность</w:t>
      </w:r>
      <w:r w:rsidR="000748AC" w:rsidRPr="00EC7E72">
        <w:t>.</w:t>
      </w:r>
    </w:p>
    <w:p w:rsidR="005E0EBC" w:rsidRPr="00EC7E72" w:rsidRDefault="005E0EBC" w:rsidP="00D6714C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D6714C" w:rsidRPr="00EC7E72" w:rsidRDefault="00D6714C" w:rsidP="00D6714C">
      <w:pPr>
        <w:autoSpaceDE w:val="0"/>
        <w:autoSpaceDN w:val="0"/>
        <w:adjustRightInd w:val="0"/>
        <w:ind w:firstLine="709"/>
        <w:jc w:val="both"/>
      </w:pPr>
      <w:r w:rsidRPr="00EC7E72">
        <w:t xml:space="preserve">Настоящее Согласие действует в течение 5 (пяти) лет </w:t>
      </w:r>
      <w:proofErr w:type="gramStart"/>
      <w:r w:rsidRPr="00EC7E72">
        <w:t>с даты написания</w:t>
      </w:r>
      <w:proofErr w:type="gramEnd"/>
      <w:r w:rsidRPr="00EC7E72">
        <w:t xml:space="preserve"> или </w:t>
      </w:r>
      <w:r w:rsidRPr="00EC7E72">
        <w:rPr>
          <w:iCs/>
        </w:rPr>
        <w:t>до отзыва мной Согласия в письменном виде, в соответствии с законодательством Российской Федерации</w:t>
      </w:r>
      <w:r w:rsidRPr="00EC7E72">
        <w:t>.</w:t>
      </w:r>
    </w:p>
    <w:p w:rsidR="00D6714C" w:rsidRPr="00EC7E72" w:rsidRDefault="00D6714C" w:rsidP="00D6714C">
      <w:pPr>
        <w:ind w:firstLine="540"/>
        <w:jc w:val="both"/>
      </w:pPr>
      <w:r w:rsidRPr="00EC7E72">
        <w:tab/>
      </w:r>
      <w:r w:rsidRPr="00EC7E72">
        <w:tab/>
      </w:r>
      <w:r w:rsidRPr="00EC7E72">
        <w:tab/>
      </w:r>
      <w:r w:rsidRPr="00EC7E72">
        <w:tab/>
      </w:r>
      <w:r w:rsidRPr="00EC7E72">
        <w:tab/>
      </w:r>
      <w:r w:rsidRPr="00EC7E72">
        <w:tab/>
      </w:r>
    </w:p>
    <w:p w:rsidR="00B03820" w:rsidRPr="00EC7E72" w:rsidRDefault="00B03820" w:rsidP="00B03820">
      <w:pPr>
        <w:rPr>
          <w:sz w:val="22"/>
          <w:szCs w:val="22"/>
        </w:rPr>
      </w:pPr>
    </w:p>
    <w:p w:rsidR="00B03820" w:rsidRPr="00EC7E72" w:rsidRDefault="00B03820" w:rsidP="00B03820">
      <w:pPr>
        <w:ind w:left="284" w:right="260"/>
      </w:pPr>
      <w:r w:rsidRPr="00EC7E72">
        <w:tab/>
        <w:t xml:space="preserve"> «___»_________ 201_ г.                               ______________</w:t>
      </w:r>
      <w:r w:rsidRPr="00EC7E72">
        <w:tab/>
      </w:r>
      <w:r w:rsidRPr="00EC7E72">
        <w:tab/>
      </w:r>
      <w:r w:rsidRPr="00EC7E72">
        <w:rPr>
          <w:lang w:val="en-US"/>
        </w:rPr>
        <w:t xml:space="preserve">             </w:t>
      </w:r>
      <w:r w:rsidRPr="00EC7E72">
        <w:t>__________________</w:t>
      </w:r>
      <w:r w:rsidRPr="00EC7E72">
        <w:br/>
        <w:t xml:space="preserve">                                                                                  </w:t>
      </w:r>
      <w:r w:rsidRPr="00EC7E72">
        <w:rPr>
          <w:lang w:val="en-US"/>
        </w:rPr>
        <w:t xml:space="preserve">  </w:t>
      </w:r>
      <w:r w:rsidRPr="00EC7E72">
        <w:t xml:space="preserve"> (подпись)                                </w:t>
      </w:r>
      <w:r w:rsidRPr="00EC7E72">
        <w:rPr>
          <w:lang w:val="en-US"/>
        </w:rPr>
        <w:t xml:space="preserve">               </w:t>
      </w:r>
      <w:r w:rsidR="002D6AE2">
        <w:t xml:space="preserve">           </w:t>
      </w:r>
      <w:r w:rsidRPr="00EC7E72">
        <w:rPr>
          <w:lang w:val="en-US"/>
        </w:rPr>
        <w:t xml:space="preserve"> </w:t>
      </w:r>
      <w:r w:rsidRPr="00EC7E72">
        <w:t xml:space="preserve">(ФИО) </w:t>
      </w:r>
    </w:p>
    <w:p w:rsidR="00065CC0" w:rsidRPr="00EC7E72" w:rsidRDefault="00065CC0" w:rsidP="00D6714C">
      <w:pPr>
        <w:rPr>
          <w:sz w:val="22"/>
          <w:szCs w:val="22"/>
        </w:rPr>
      </w:pPr>
    </w:p>
    <w:p w:rsidR="00D6714C" w:rsidRPr="00EC7E72" w:rsidRDefault="00D6714C" w:rsidP="00D6714C"/>
    <w:sectPr w:rsidR="00D6714C" w:rsidRPr="00EC7E72" w:rsidSect="002D6AE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71" w:rsidRDefault="00CD2871" w:rsidP="00EC7E72">
      <w:r>
        <w:separator/>
      </w:r>
    </w:p>
  </w:endnote>
  <w:endnote w:type="continuationSeparator" w:id="0">
    <w:p w:rsidR="00CD2871" w:rsidRDefault="00CD2871" w:rsidP="00EC7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71" w:rsidRDefault="00CD2871" w:rsidP="00EC7E72">
      <w:r>
        <w:separator/>
      </w:r>
    </w:p>
  </w:footnote>
  <w:footnote w:type="continuationSeparator" w:id="0">
    <w:p w:rsidR="00CD2871" w:rsidRDefault="00CD2871" w:rsidP="00EC7E72">
      <w:r>
        <w:continuationSeparator/>
      </w:r>
    </w:p>
  </w:footnote>
  <w:footnote w:id="1">
    <w:p w:rsidR="00EC7E72" w:rsidRPr="00C23CA4" w:rsidRDefault="00EC7E72" w:rsidP="00C23CA4">
      <w:pPr>
        <w:pStyle w:val="a6"/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C23CA4">
        <w:rPr>
          <w:sz w:val="16"/>
          <w:szCs w:val="16"/>
        </w:rPr>
        <w:t>в случае если организация является крупным налогоплательщиком, то данный факт необходимо подтвердить соответствующим уведомлением ИФНС</w:t>
      </w:r>
      <w:r w:rsidR="00C23CA4">
        <w:rPr>
          <w:sz w:val="16"/>
          <w:szCs w:val="16"/>
        </w:rPr>
        <w:t>.</w:t>
      </w:r>
    </w:p>
  </w:footnote>
  <w:footnote w:id="2">
    <w:p w:rsidR="00C23CA4" w:rsidRDefault="00C23CA4" w:rsidP="00C23CA4">
      <w:pPr>
        <w:pStyle w:val="a6"/>
        <w:jc w:val="both"/>
      </w:pPr>
      <w:r w:rsidRPr="00C23CA4">
        <w:rPr>
          <w:rStyle w:val="af4"/>
          <w:sz w:val="16"/>
          <w:szCs w:val="16"/>
        </w:rPr>
        <w:footnoteRef/>
      </w:r>
      <w:r w:rsidRPr="00C23CA4">
        <w:rPr>
          <w:sz w:val="16"/>
          <w:szCs w:val="16"/>
        </w:rPr>
        <w:t xml:space="preserve"> в случае если единоличным исполнительным органом организации является управляющая компания, то необходимо предоставить протокол (решение) и копию договора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E22"/>
    <w:multiLevelType w:val="hybridMultilevel"/>
    <w:tmpl w:val="A0987E14"/>
    <w:lvl w:ilvl="0" w:tplc="AD4859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AD36A144" w:tentative="1">
      <w:start w:val="1"/>
      <w:numFmt w:val="lowerLetter"/>
      <w:lvlText w:val="%2."/>
      <w:lvlJc w:val="left"/>
      <w:pPr>
        <w:ind w:left="2149" w:hanging="360"/>
      </w:pPr>
    </w:lvl>
    <w:lvl w:ilvl="2" w:tplc="5F1AD834" w:tentative="1">
      <w:start w:val="1"/>
      <w:numFmt w:val="lowerRoman"/>
      <w:lvlText w:val="%3."/>
      <w:lvlJc w:val="right"/>
      <w:pPr>
        <w:ind w:left="2869" w:hanging="180"/>
      </w:pPr>
    </w:lvl>
    <w:lvl w:ilvl="3" w:tplc="F828C222" w:tentative="1">
      <w:start w:val="1"/>
      <w:numFmt w:val="decimal"/>
      <w:lvlText w:val="%4."/>
      <w:lvlJc w:val="left"/>
      <w:pPr>
        <w:ind w:left="3589" w:hanging="360"/>
      </w:pPr>
    </w:lvl>
    <w:lvl w:ilvl="4" w:tplc="4A6A4506" w:tentative="1">
      <w:start w:val="1"/>
      <w:numFmt w:val="lowerLetter"/>
      <w:lvlText w:val="%5."/>
      <w:lvlJc w:val="left"/>
      <w:pPr>
        <w:ind w:left="4309" w:hanging="360"/>
      </w:pPr>
    </w:lvl>
    <w:lvl w:ilvl="5" w:tplc="6756B090" w:tentative="1">
      <w:start w:val="1"/>
      <w:numFmt w:val="lowerRoman"/>
      <w:lvlText w:val="%6."/>
      <w:lvlJc w:val="right"/>
      <w:pPr>
        <w:ind w:left="5029" w:hanging="180"/>
      </w:pPr>
    </w:lvl>
    <w:lvl w:ilvl="6" w:tplc="1A127D5A" w:tentative="1">
      <w:start w:val="1"/>
      <w:numFmt w:val="decimal"/>
      <w:lvlText w:val="%7."/>
      <w:lvlJc w:val="left"/>
      <w:pPr>
        <w:ind w:left="5749" w:hanging="360"/>
      </w:pPr>
    </w:lvl>
    <w:lvl w:ilvl="7" w:tplc="682609E6" w:tentative="1">
      <w:start w:val="1"/>
      <w:numFmt w:val="lowerLetter"/>
      <w:lvlText w:val="%8."/>
      <w:lvlJc w:val="left"/>
      <w:pPr>
        <w:ind w:left="6469" w:hanging="360"/>
      </w:pPr>
    </w:lvl>
    <w:lvl w:ilvl="8" w:tplc="141E32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DDD"/>
    <w:multiLevelType w:val="hybridMultilevel"/>
    <w:tmpl w:val="A9C80D5C"/>
    <w:lvl w:ilvl="0" w:tplc="5436295E">
      <w:start w:val="1"/>
      <w:numFmt w:val="decimal"/>
      <w:lvlText w:val="%1."/>
      <w:lvlJc w:val="left"/>
      <w:pPr>
        <w:ind w:left="720" w:hanging="360"/>
      </w:pPr>
    </w:lvl>
    <w:lvl w:ilvl="1" w:tplc="4D089F1A" w:tentative="1">
      <w:start w:val="1"/>
      <w:numFmt w:val="lowerLetter"/>
      <w:lvlText w:val="%2."/>
      <w:lvlJc w:val="left"/>
      <w:pPr>
        <w:ind w:left="1440" w:hanging="360"/>
      </w:pPr>
    </w:lvl>
    <w:lvl w:ilvl="2" w:tplc="2946F0A0" w:tentative="1">
      <w:start w:val="1"/>
      <w:numFmt w:val="lowerRoman"/>
      <w:lvlText w:val="%3."/>
      <w:lvlJc w:val="right"/>
      <w:pPr>
        <w:ind w:left="2160" w:hanging="180"/>
      </w:pPr>
    </w:lvl>
    <w:lvl w:ilvl="3" w:tplc="DBCCDE36" w:tentative="1">
      <w:start w:val="1"/>
      <w:numFmt w:val="decimal"/>
      <w:lvlText w:val="%4."/>
      <w:lvlJc w:val="left"/>
      <w:pPr>
        <w:ind w:left="2880" w:hanging="360"/>
      </w:pPr>
    </w:lvl>
    <w:lvl w:ilvl="4" w:tplc="5DD0797A" w:tentative="1">
      <w:start w:val="1"/>
      <w:numFmt w:val="lowerLetter"/>
      <w:lvlText w:val="%5."/>
      <w:lvlJc w:val="left"/>
      <w:pPr>
        <w:ind w:left="3600" w:hanging="360"/>
      </w:pPr>
    </w:lvl>
    <w:lvl w:ilvl="5" w:tplc="D8F84A52" w:tentative="1">
      <w:start w:val="1"/>
      <w:numFmt w:val="lowerRoman"/>
      <w:lvlText w:val="%6."/>
      <w:lvlJc w:val="right"/>
      <w:pPr>
        <w:ind w:left="4320" w:hanging="180"/>
      </w:pPr>
    </w:lvl>
    <w:lvl w:ilvl="6" w:tplc="BCAC93DE" w:tentative="1">
      <w:start w:val="1"/>
      <w:numFmt w:val="decimal"/>
      <w:lvlText w:val="%7."/>
      <w:lvlJc w:val="left"/>
      <w:pPr>
        <w:ind w:left="5040" w:hanging="360"/>
      </w:pPr>
    </w:lvl>
    <w:lvl w:ilvl="7" w:tplc="366C47C8" w:tentative="1">
      <w:start w:val="1"/>
      <w:numFmt w:val="lowerLetter"/>
      <w:lvlText w:val="%8."/>
      <w:lvlJc w:val="left"/>
      <w:pPr>
        <w:ind w:left="5760" w:hanging="360"/>
      </w:pPr>
    </w:lvl>
    <w:lvl w:ilvl="8" w:tplc="32369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990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EBC"/>
    <w:multiLevelType w:val="hybridMultilevel"/>
    <w:tmpl w:val="35EAA6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191314A7"/>
    <w:multiLevelType w:val="hybridMultilevel"/>
    <w:tmpl w:val="003EB5D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C080C95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6">
    <w:nsid w:val="243D0132"/>
    <w:multiLevelType w:val="multilevel"/>
    <w:tmpl w:val="5ED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7E157E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9C47BD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6675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267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11">
    <w:nsid w:val="4DFD162D"/>
    <w:multiLevelType w:val="hybridMultilevel"/>
    <w:tmpl w:val="BECE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63882"/>
    <w:multiLevelType w:val="hybridMultilevel"/>
    <w:tmpl w:val="2168170C"/>
    <w:lvl w:ilvl="0" w:tplc="63F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B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E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3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F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A8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C0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A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E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D10FF"/>
    <w:multiLevelType w:val="hybridMultilevel"/>
    <w:tmpl w:val="72BC0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B350BB"/>
    <w:multiLevelType w:val="multilevel"/>
    <w:tmpl w:val="61F2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5DD4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C54EA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D179E"/>
    <w:multiLevelType w:val="hybridMultilevel"/>
    <w:tmpl w:val="63AEA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7491DD0"/>
    <w:multiLevelType w:val="hybridMultilevel"/>
    <w:tmpl w:val="EEBA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F1C59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FE5457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E9"/>
    <w:rsid w:val="000060BF"/>
    <w:rsid w:val="00014650"/>
    <w:rsid w:val="0001578E"/>
    <w:rsid w:val="00022743"/>
    <w:rsid w:val="00041384"/>
    <w:rsid w:val="000420D9"/>
    <w:rsid w:val="000425F3"/>
    <w:rsid w:val="00065CC0"/>
    <w:rsid w:val="000748AC"/>
    <w:rsid w:val="0009239B"/>
    <w:rsid w:val="000943B2"/>
    <w:rsid w:val="000949E7"/>
    <w:rsid w:val="000A0D91"/>
    <w:rsid w:val="000C6555"/>
    <w:rsid w:val="00100C8B"/>
    <w:rsid w:val="00125BA7"/>
    <w:rsid w:val="00126443"/>
    <w:rsid w:val="001311B4"/>
    <w:rsid w:val="001639B4"/>
    <w:rsid w:val="00176BF1"/>
    <w:rsid w:val="001774EC"/>
    <w:rsid w:val="00183437"/>
    <w:rsid w:val="001C5B1B"/>
    <w:rsid w:val="001D7C92"/>
    <w:rsid w:val="001F49DA"/>
    <w:rsid w:val="00221CC9"/>
    <w:rsid w:val="0022515D"/>
    <w:rsid w:val="00252D72"/>
    <w:rsid w:val="00260B8E"/>
    <w:rsid w:val="002668C7"/>
    <w:rsid w:val="00293871"/>
    <w:rsid w:val="002A67E5"/>
    <w:rsid w:val="002A773F"/>
    <w:rsid w:val="002C66C2"/>
    <w:rsid w:val="002C721B"/>
    <w:rsid w:val="002D6AE2"/>
    <w:rsid w:val="00302C41"/>
    <w:rsid w:val="00313A26"/>
    <w:rsid w:val="00327480"/>
    <w:rsid w:val="003305E2"/>
    <w:rsid w:val="003330B9"/>
    <w:rsid w:val="003400AD"/>
    <w:rsid w:val="00347575"/>
    <w:rsid w:val="0035516B"/>
    <w:rsid w:val="00362420"/>
    <w:rsid w:val="00386375"/>
    <w:rsid w:val="003B0BFC"/>
    <w:rsid w:val="003D3089"/>
    <w:rsid w:val="003E6516"/>
    <w:rsid w:val="003F18DE"/>
    <w:rsid w:val="00414389"/>
    <w:rsid w:val="00426A0C"/>
    <w:rsid w:val="00460652"/>
    <w:rsid w:val="00491B37"/>
    <w:rsid w:val="004C1A9E"/>
    <w:rsid w:val="004C2ABB"/>
    <w:rsid w:val="004C39EE"/>
    <w:rsid w:val="004D21E9"/>
    <w:rsid w:val="004E6E73"/>
    <w:rsid w:val="004F31BB"/>
    <w:rsid w:val="005030ED"/>
    <w:rsid w:val="005354F5"/>
    <w:rsid w:val="0053650F"/>
    <w:rsid w:val="00553CC5"/>
    <w:rsid w:val="005723F5"/>
    <w:rsid w:val="00584675"/>
    <w:rsid w:val="005B592F"/>
    <w:rsid w:val="005C0BD1"/>
    <w:rsid w:val="005C4185"/>
    <w:rsid w:val="005E0EBC"/>
    <w:rsid w:val="005E2D02"/>
    <w:rsid w:val="005E6F3E"/>
    <w:rsid w:val="00602E69"/>
    <w:rsid w:val="0060783E"/>
    <w:rsid w:val="00614534"/>
    <w:rsid w:val="00645F51"/>
    <w:rsid w:val="00667500"/>
    <w:rsid w:val="00667DBD"/>
    <w:rsid w:val="006769C7"/>
    <w:rsid w:val="006A1B77"/>
    <w:rsid w:val="006A7CB6"/>
    <w:rsid w:val="006B1592"/>
    <w:rsid w:val="006C4CC5"/>
    <w:rsid w:val="006C4FEC"/>
    <w:rsid w:val="006D3F8B"/>
    <w:rsid w:val="006F10D8"/>
    <w:rsid w:val="007054A4"/>
    <w:rsid w:val="00714133"/>
    <w:rsid w:val="00714E1E"/>
    <w:rsid w:val="00715AC4"/>
    <w:rsid w:val="00727DFF"/>
    <w:rsid w:val="00743B24"/>
    <w:rsid w:val="00754FBF"/>
    <w:rsid w:val="007608CD"/>
    <w:rsid w:val="00772C85"/>
    <w:rsid w:val="0077463D"/>
    <w:rsid w:val="00775599"/>
    <w:rsid w:val="00783579"/>
    <w:rsid w:val="00784B16"/>
    <w:rsid w:val="007B3066"/>
    <w:rsid w:val="007C633A"/>
    <w:rsid w:val="007D4273"/>
    <w:rsid w:val="007F5B61"/>
    <w:rsid w:val="00805A46"/>
    <w:rsid w:val="0081362D"/>
    <w:rsid w:val="00822706"/>
    <w:rsid w:val="008317C1"/>
    <w:rsid w:val="00832E2A"/>
    <w:rsid w:val="00836812"/>
    <w:rsid w:val="00837DB5"/>
    <w:rsid w:val="008402EC"/>
    <w:rsid w:val="00856735"/>
    <w:rsid w:val="00863438"/>
    <w:rsid w:val="00872A21"/>
    <w:rsid w:val="008776D4"/>
    <w:rsid w:val="00891B69"/>
    <w:rsid w:val="00892035"/>
    <w:rsid w:val="008B0235"/>
    <w:rsid w:val="008B4FD2"/>
    <w:rsid w:val="008B5F90"/>
    <w:rsid w:val="008C1E25"/>
    <w:rsid w:val="008F3D77"/>
    <w:rsid w:val="00935D74"/>
    <w:rsid w:val="009364DB"/>
    <w:rsid w:val="0095179D"/>
    <w:rsid w:val="0096117A"/>
    <w:rsid w:val="0099511E"/>
    <w:rsid w:val="009B7AC8"/>
    <w:rsid w:val="009D5CC5"/>
    <w:rsid w:val="009E432E"/>
    <w:rsid w:val="009F32CE"/>
    <w:rsid w:val="00A00422"/>
    <w:rsid w:val="00A06E4C"/>
    <w:rsid w:val="00A45C6C"/>
    <w:rsid w:val="00A614C2"/>
    <w:rsid w:val="00A864CC"/>
    <w:rsid w:val="00A9628B"/>
    <w:rsid w:val="00AB6F4B"/>
    <w:rsid w:val="00B03820"/>
    <w:rsid w:val="00B06E4F"/>
    <w:rsid w:val="00B115CE"/>
    <w:rsid w:val="00B15AF9"/>
    <w:rsid w:val="00B33D47"/>
    <w:rsid w:val="00B46370"/>
    <w:rsid w:val="00B640F3"/>
    <w:rsid w:val="00B6648B"/>
    <w:rsid w:val="00B70D04"/>
    <w:rsid w:val="00B749B5"/>
    <w:rsid w:val="00B76657"/>
    <w:rsid w:val="00BA09A1"/>
    <w:rsid w:val="00BA7F41"/>
    <w:rsid w:val="00BD1AB1"/>
    <w:rsid w:val="00BD5D88"/>
    <w:rsid w:val="00BE31CA"/>
    <w:rsid w:val="00BF14FF"/>
    <w:rsid w:val="00C147EE"/>
    <w:rsid w:val="00C23417"/>
    <w:rsid w:val="00C23CA4"/>
    <w:rsid w:val="00C72975"/>
    <w:rsid w:val="00CA6963"/>
    <w:rsid w:val="00CD2871"/>
    <w:rsid w:val="00D14545"/>
    <w:rsid w:val="00D154DF"/>
    <w:rsid w:val="00D263E5"/>
    <w:rsid w:val="00D574B3"/>
    <w:rsid w:val="00D61C92"/>
    <w:rsid w:val="00D62C20"/>
    <w:rsid w:val="00D6714C"/>
    <w:rsid w:val="00D707F5"/>
    <w:rsid w:val="00D70EE6"/>
    <w:rsid w:val="00D805AB"/>
    <w:rsid w:val="00D823BF"/>
    <w:rsid w:val="00D84DD0"/>
    <w:rsid w:val="00DB4967"/>
    <w:rsid w:val="00DC58F3"/>
    <w:rsid w:val="00DD50E7"/>
    <w:rsid w:val="00E02438"/>
    <w:rsid w:val="00E14209"/>
    <w:rsid w:val="00E15FB7"/>
    <w:rsid w:val="00E1701B"/>
    <w:rsid w:val="00E23D46"/>
    <w:rsid w:val="00E31847"/>
    <w:rsid w:val="00E5757A"/>
    <w:rsid w:val="00E90A6B"/>
    <w:rsid w:val="00EB573A"/>
    <w:rsid w:val="00EC7E72"/>
    <w:rsid w:val="00EE0F44"/>
    <w:rsid w:val="00EE779E"/>
    <w:rsid w:val="00EF06C6"/>
    <w:rsid w:val="00EF61C7"/>
    <w:rsid w:val="00F15780"/>
    <w:rsid w:val="00F16B58"/>
    <w:rsid w:val="00F2249C"/>
    <w:rsid w:val="00F45553"/>
    <w:rsid w:val="00F659F0"/>
    <w:rsid w:val="00F869F0"/>
    <w:rsid w:val="00FA2A55"/>
    <w:rsid w:val="00FA4337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E9"/>
    <w:rPr>
      <w:rFonts w:ascii="Times New Roman" w:eastAsia="Times New Roman" w:hAnsi="Times New Roman"/>
      <w:lang w:eastAsia="en-US"/>
    </w:rPr>
  </w:style>
  <w:style w:type="paragraph" w:styleId="4">
    <w:name w:val="heading 4"/>
    <w:basedOn w:val="a"/>
    <w:next w:val="a"/>
    <w:link w:val="40"/>
    <w:qFormat/>
    <w:rsid w:val="008C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1">
    <w:name w:val="EmailStyle15"/>
    <w:aliases w:val="EmailStyle15"/>
    <w:basedOn w:val="a0"/>
    <w:semiHidden/>
    <w:personal/>
    <w:personalReply/>
    <w:rsid w:val="004D21E9"/>
    <w:rPr>
      <w:rFonts w:ascii="Arial" w:hAnsi="Arial" w:cs="Arial"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4D21E9"/>
    <w:pPr>
      <w:ind w:left="720"/>
      <w:contextualSpacing/>
    </w:pPr>
  </w:style>
  <w:style w:type="paragraph" w:styleId="a4">
    <w:name w:val="header"/>
    <w:aliases w:val="??????? ??????????"/>
    <w:basedOn w:val="a"/>
    <w:link w:val="a5"/>
    <w:rsid w:val="008C1E25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5">
    <w:name w:val="Верхний колонтитул Знак"/>
    <w:aliases w:val="??????? ?????????? Знак"/>
    <w:basedOn w:val="a0"/>
    <w:link w:val="a4"/>
    <w:semiHidden/>
    <w:rsid w:val="008C1E25"/>
    <w:rPr>
      <w:rFonts w:ascii="Arial" w:eastAsia="Lucida Sans Unicode" w:hAnsi="Arial"/>
      <w:kern w:val="1"/>
      <w:szCs w:val="24"/>
    </w:rPr>
  </w:style>
  <w:style w:type="paragraph" w:styleId="a6">
    <w:name w:val="footnote text"/>
    <w:basedOn w:val="a"/>
    <w:link w:val="a7"/>
    <w:semiHidden/>
    <w:rsid w:val="008C1E25"/>
    <w:pPr>
      <w:widowControl w:val="0"/>
    </w:pPr>
    <w:rPr>
      <w:lang w:eastAsia="ru-RU"/>
    </w:rPr>
  </w:style>
  <w:style w:type="character" w:customStyle="1" w:styleId="a7">
    <w:name w:val="Текст сноски Знак"/>
    <w:basedOn w:val="a0"/>
    <w:link w:val="a6"/>
    <w:semiHidden/>
    <w:rsid w:val="008C1E25"/>
    <w:rPr>
      <w:rFonts w:ascii="Times New Roman" w:eastAsia="Times New Roman" w:hAnsi="Times New Roman"/>
    </w:rPr>
  </w:style>
  <w:style w:type="paragraph" w:customStyle="1" w:styleId="A20">
    <w:name w:val="A2"/>
    <w:link w:val="A21"/>
    <w:rsid w:val="008C1E25"/>
    <w:pPr>
      <w:tabs>
        <w:tab w:val="left" w:pos="360"/>
        <w:tab w:val="left" w:pos="993"/>
      </w:tabs>
      <w:suppressAutoHyphens/>
      <w:spacing w:before="120" w:after="72"/>
      <w:ind w:left="1134" w:hanging="1134"/>
    </w:pPr>
    <w:rPr>
      <w:rFonts w:ascii="Arial" w:eastAsia="Arial" w:hAnsi="Arial"/>
      <w:b/>
      <w:kern w:val="1"/>
      <w:sz w:val="22"/>
      <w:lang w:eastAsia="ar-SA"/>
    </w:rPr>
  </w:style>
  <w:style w:type="paragraph" w:styleId="a8">
    <w:name w:val="Body Text Indent"/>
    <w:basedOn w:val="a"/>
    <w:link w:val="1"/>
    <w:rsid w:val="008C1E25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C1E25"/>
    <w:rPr>
      <w:rFonts w:ascii="Times New Roman" w:eastAsia="Times New Roman" w:hAnsi="Times New Roman"/>
      <w:lang w:eastAsia="en-US"/>
    </w:rPr>
  </w:style>
  <w:style w:type="character" w:customStyle="1" w:styleId="1">
    <w:name w:val="Основной текст с отступом Знак1"/>
    <w:link w:val="a8"/>
    <w:locked/>
    <w:rsid w:val="008C1E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C1E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zakonnavy">
    <w:name w:val="zakon_navy"/>
    <w:basedOn w:val="a0"/>
    <w:rsid w:val="008C1E25"/>
  </w:style>
  <w:style w:type="paragraph" w:styleId="aa">
    <w:name w:val="Balloon Text"/>
    <w:basedOn w:val="a"/>
    <w:link w:val="ab"/>
    <w:uiPriority w:val="99"/>
    <w:semiHidden/>
    <w:unhideWhenUsed/>
    <w:rsid w:val="00022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21">
    <w:name w:val="A2 Знак"/>
    <w:link w:val="A20"/>
    <w:rsid w:val="00D6714C"/>
    <w:rPr>
      <w:rFonts w:ascii="Arial" w:eastAsia="Arial" w:hAnsi="Arial"/>
      <w:b/>
      <w:kern w:val="1"/>
      <w:sz w:val="22"/>
      <w:lang w:eastAsia="ar-SA" w:bidi="ar-SA"/>
    </w:rPr>
  </w:style>
  <w:style w:type="paragraph" w:styleId="ac">
    <w:name w:val="Normal (Web)"/>
    <w:basedOn w:val="a"/>
    <w:rsid w:val="007C63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rsid w:val="00B640F3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40F3"/>
    <w:rPr>
      <w:rFonts w:ascii="Arial" w:eastAsia="Lucida Sans Unicode" w:hAnsi="Arial"/>
      <w:kern w:val="1"/>
      <w:szCs w:val="24"/>
    </w:rPr>
  </w:style>
  <w:style w:type="character" w:styleId="af">
    <w:name w:val="annotation reference"/>
    <w:basedOn w:val="a0"/>
    <w:rsid w:val="001F49DA"/>
    <w:rPr>
      <w:sz w:val="16"/>
      <w:szCs w:val="16"/>
    </w:rPr>
  </w:style>
  <w:style w:type="paragraph" w:styleId="af0">
    <w:name w:val="annotation text"/>
    <w:basedOn w:val="a"/>
    <w:link w:val="af1"/>
    <w:rsid w:val="001F49DA"/>
    <w:rPr>
      <w:lang w:eastAsia="ru-RU"/>
    </w:rPr>
  </w:style>
  <w:style w:type="character" w:customStyle="1" w:styleId="af1">
    <w:name w:val="Текст примечания Знак"/>
    <w:basedOn w:val="a0"/>
    <w:link w:val="af0"/>
    <w:rsid w:val="001F49D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DA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9DA"/>
    <w:rPr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EC7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967A-5056-4482-A613-4367979C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Татьяна Александровна</dc:creator>
  <cp:lastModifiedBy>Наталья Юрьевна Ким</cp:lastModifiedBy>
  <cp:revision>3</cp:revision>
  <dcterms:created xsi:type="dcterms:W3CDTF">2018-11-16T10:04:00Z</dcterms:created>
  <dcterms:modified xsi:type="dcterms:W3CDTF">2018-11-19T12:32:00Z</dcterms:modified>
</cp:coreProperties>
</file>